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D03883" w14:textId="08E9E78C" w:rsidR="003E0687" w:rsidRPr="00AD0B10" w:rsidRDefault="003E0687" w:rsidP="000E0700">
      <w:pPr>
        <w:pStyle w:val="ConsPlusNonformat"/>
        <w:rPr>
          <w:lang w:val="en-US" w:eastAsia="en-US"/>
        </w:rPr>
      </w:pPr>
    </w:p>
    <w:p w14:paraId="6A14DCB8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646499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740EAF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6425E5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0E7F42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34E23E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D82125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7C39E5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5DB89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83EC56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0E89B7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C60F97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50F317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8A8E06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775FC2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9A6ECF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1A17EAD" w14:textId="014B5C54" w:rsidR="003E0687" w:rsidRPr="009A6ECF" w:rsidRDefault="003E0687" w:rsidP="003E0687">
      <w:pPr>
        <w:spacing w:after="0" w:line="240" w:lineRule="auto"/>
        <w:contextualSpacing/>
        <w:jc w:val="center"/>
      </w:pPr>
      <w:r w:rsidRPr="009A6ECF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воздухоплавательный спорт»</w:t>
      </w:r>
    </w:p>
    <w:p w14:paraId="3B858D96" w14:textId="77777777" w:rsidR="003E0687" w:rsidRPr="009A6ECF" w:rsidRDefault="003E0687" w:rsidP="003E0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E166A" w14:textId="77777777" w:rsidR="007C055D" w:rsidRPr="008852D5" w:rsidRDefault="007C055D" w:rsidP="007C0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3D2AE9C0" w14:textId="79BEA537" w:rsidR="003E0687" w:rsidRPr="009A6ECF" w:rsidRDefault="007C055D" w:rsidP="007C055D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3E0687" w:rsidRPr="009A6ECF">
        <w:rPr>
          <w:rFonts w:ascii="Times New Roman" w:hAnsi="Times New Roman" w:cs="Times New Roman"/>
          <w:sz w:val="28"/>
          <w:szCs w:val="28"/>
        </w:rPr>
        <w:t>«воздухоплавательный спорт».</w:t>
      </w:r>
    </w:p>
    <w:p w14:paraId="318112D1" w14:textId="65065AAA" w:rsidR="003E0687" w:rsidRPr="009A6ECF" w:rsidRDefault="003E0687" w:rsidP="003E0687">
      <w:pPr>
        <w:pStyle w:val="aff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6ECF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</w:t>
      </w:r>
      <w:r w:rsidR="007C055D">
        <w:rPr>
          <w:rFonts w:ascii="Times New Roman" w:eastAsia="Times New Roman" w:hAnsi="Times New Roman" w:cs="Times New Roman"/>
          <w:sz w:val="28"/>
          <w:szCs w:val="28"/>
        </w:rPr>
        <w:t xml:space="preserve"> 1 января 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C05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BB96D2" w14:textId="77777777" w:rsidR="003E0687" w:rsidRPr="009A6ECF" w:rsidRDefault="003E0687" w:rsidP="003E0687">
      <w:pPr>
        <w:pStyle w:val="aff8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A95C74A" w14:textId="77777777" w:rsidR="003E0687" w:rsidRPr="009A6ECF" w:rsidRDefault="003E0687" w:rsidP="003E0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B22EB" w14:textId="77777777" w:rsidR="003E0687" w:rsidRPr="009A6ECF" w:rsidRDefault="003E0687" w:rsidP="003E0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784AF" w14:textId="77777777" w:rsidR="003E0687" w:rsidRPr="009A6ECF" w:rsidRDefault="003E0687" w:rsidP="003E0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BA1C64" w14:textId="77777777" w:rsidR="003E0687" w:rsidRPr="009A6ECF" w:rsidRDefault="003E0687" w:rsidP="003E0687">
      <w:pPr>
        <w:spacing w:after="0" w:line="240" w:lineRule="auto"/>
        <w:rPr>
          <w:rFonts w:asciiTheme="minorHAnsi" w:hAnsiTheme="minorHAnsi" w:cstheme="minorBidi"/>
        </w:rPr>
      </w:pPr>
      <w:r w:rsidRPr="009A6ECF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9E01AF8" w14:textId="77777777" w:rsidR="003E0687" w:rsidRPr="009A6ECF" w:rsidRDefault="003E0687" w:rsidP="003E0687">
      <w:pPr>
        <w:spacing w:after="0" w:line="240" w:lineRule="auto"/>
        <w:sectPr w:rsidR="003E0687" w:rsidRPr="009A6EC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9A6ECF" w:rsidRDefault="003D0191">
      <w:pPr>
        <w:spacing w:after="0" w:line="240" w:lineRule="auto"/>
        <w:ind w:left="4253" w:firstLine="1559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9A6ECF" w:rsidRDefault="003D0191">
      <w:pPr>
        <w:spacing w:after="0" w:line="240" w:lineRule="auto"/>
        <w:ind w:left="4253" w:firstLine="1559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9A6ECF" w:rsidRDefault="003D0191">
      <w:pPr>
        <w:spacing w:after="0" w:line="240" w:lineRule="auto"/>
        <w:ind w:left="4253" w:firstLine="1559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9A6ECF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9A6EC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9A6EC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241D3268" w:rsidR="0053547F" w:rsidRPr="009A6ECF" w:rsidRDefault="003D0191">
      <w:pPr>
        <w:spacing w:after="0" w:line="240" w:lineRule="auto"/>
        <w:contextualSpacing/>
        <w:jc w:val="center"/>
      </w:pPr>
      <w:r w:rsidRPr="009A6ECF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9A6ECF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165D6" w:rsidRPr="009A6ECF">
        <w:rPr>
          <w:rFonts w:ascii="Times New Roman" w:hAnsi="Times New Roman" w:cs="Times New Roman"/>
          <w:b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9A6ECF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9A6ECF" w:rsidRDefault="003D0191">
      <w:pPr>
        <w:spacing w:after="0" w:line="240" w:lineRule="auto"/>
        <w:jc w:val="center"/>
      </w:pP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9A6ECF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9A6ECF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9A6ECF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9A6ECF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bCs/>
          <w:sz w:val="28"/>
          <w:szCs w:val="28"/>
        </w:rPr>
        <w:t>1.2. Х</w:t>
      </w:r>
      <w:r w:rsidRPr="009A6ECF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9A6ECF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568751DA" w:rsidR="0053547F" w:rsidRPr="009A6ECF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9A6EC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46C2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9A6E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Pr="009A6ECF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9A6ECF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9A6ECF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9A6ECF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Pr="009A6EC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Pr="009A6EC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Pr="009A6EC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44547714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AD0B10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AD0B10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0B10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AD0B10" w:rsidRPr="00AD0B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D0B10" w:rsidRPr="00AD0B1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</w:t>
      </w:r>
      <w:bookmarkEnd w:id="0"/>
      <w:r w:rsidRPr="00AD0B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34342E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9A6ECF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9A6ECF">
        <w:rPr>
          <w:rFonts w:ascii="Times New Roman" w:hAnsi="Times New Roman" w:cs="Times New Roman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9A6ECF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9A6ECF" w:rsidRDefault="003D0191">
      <w:pPr>
        <w:spacing w:after="0" w:line="240" w:lineRule="auto"/>
        <w:ind w:firstLine="709"/>
        <w:contextualSpacing/>
        <w:jc w:val="both"/>
      </w:pP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9A6ECF" w:rsidRDefault="003D0191">
      <w:pPr>
        <w:spacing w:after="0" w:line="240" w:lineRule="auto"/>
        <w:ind w:firstLine="709"/>
        <w:contextualSpacing/>
        <w:jc w:val="both"/>
      </w:pP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9A6ECF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9A6ECF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9A6ECF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9A6ECF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9A6ECF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9A6ECF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 w:rsidRPr="009A6E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9A6ECF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9138849" w14:textId="77777777" w:rsidR="009A6ECF" w:rsidRPr="009A6ECF" w:rsidRDefault="003D0191" w:rsidP="009A6E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9A6ECF" w:rsidRPr="009A6ECF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9A6ECF" w:rsidRPr="009A6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ECF" w:rsidRPr="009A6ECF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9A6ECF" w:rsidRPr="009A6ECF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628D3739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5E8C68B0" w14:textId="77777777" w:rsidR="0053547F" w:rsidRPr="009A6ECF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00D06F25" w:rsidR="0053547F" w:rsidRPr="009A6ECF" w:rsidRDefault="003D0191" w:rsidP="005B03E5">
      <w:pPr>
        <w:widowControl w:val="0"/>
        <w:spacing w:after="0" w:line="240" w:lineRule="auto"/>
        <w:jc w:val="center"/>
      </w:pP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="00B123D8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="00B123D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5B03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r w:rsidR="004165D6" w:rsidRPr="009A6ECF">
        <w:rPr>
          <w:rFonts w:ascii="Times New Roman" w:hAnsi="Times New Roman" w:cs="Times New Roman"/>
          <w:b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AD0B10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AD0B10">
        <w:rPr>
          <w:rFonts w:ascii="Times New Roman" w:hAnsi="Times New Roman" w:cs="Times New Roman"/>
          <w:b/>
          <w:sz w:val="28"/>
          <w:szCs w:val="28"/>
        </w:rPr>
        <w:t>,</w:t>
      </w:r>
      <w:r w:rsidR="00796E24" w:rsidRPr="00AD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B10">
        <w:rPr>
          <w:rFonts w:ascii="Times New Roman" w:hAnsi="Times New Roman" w:cs="Times New Roman"/>
          <w:b/>
          <w:sz w:val="28"/>
          <w:szCs w:val="28"/>
        </w:rPr>
        <w:t>у</w:t>
      </w:r>
      <w:r w:rsidR="005B03E5">
        <w:rPr>
          <w:rFonts w:ascii="Times New Roman" w:hAnsi="Times New Roman" w:cs="Times New Roman"/>
          <w:b/>
          <w:sz w:val="28"/>
          <w:szCs w:val="28"/>
        </w:rPr>
        <w:t xml:space="preserve">ровень </w:t>
      </w:r>
      <w:r w:rsidRPr="009A6ECF">
        <w:rPr>
          <w:rFonts w:ascii="Times New Roman" w:hAnsi="Times New Roman" w:cs="Times New Roman"/>
          <w:b/>
          <w:sz w:val="28"/>
          <w:szCs w:val="28"/>
        </w:rPr>
        <w:t>сп</w:t>
      </w:r>
      <w:r w:rsidR="005B03E5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 w:rsidRPr="009A6ECF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7986475" w14:textId="77777777" w:rsidR="0053547F" w:rsidRPr="009A6ECF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0F025DDA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A6ECF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A6ECF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30DB1A1F" w:rsidR="0053547F" w:rsidRPr="009A6ECF" w:rsidRDefault="003D0191">
      <w:pPr>
        <w:spacing w:after="0" w:line="240" w:lineRule="auto"/>
        <w:ind w:firstLine="709"/>
        <w:contextualSpacing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2.1. 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3200DF"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3200DF" w:rsidRPr="009A6EC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9A6ECF">
        <w:rPr>
          <w:rFonts w:ascii="Times New Roman" w:hAnsi="Times New Roman" w:cs="Times New Roman"/>
          <w:bCs/>
          <w:sz w:val="28"/>
          <w:szCs w:val="28"/>
        </w:rPr>
        <w:t>этап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A6ECF">
        <w:rPr>
          <w:bCs/>
        </w:rPr>
        <w:t xml:space="preserve"> 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A6ECF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0A452EA5" w:rsidR="0053547F" w:rsidRPr="009A6ECF" w:rsidRDefault="003D0191">
      <w:pPr>
        <w:spacing w:after="0" w:line="240" w:lineRule="auto"/>
        <w:ind w:firstLine="709"/>
        <w:contextualSpacing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2.2.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подготовки</w:t>
      </w:r>
      <w:r w:rsidR="0007533F"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9A6EC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07533F"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A6ECF">
        <w:rPr>
          <w:b/>
        </w:rPr>
        <w:t xml:space="preserve"> 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A6ECF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73C36E52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2.3. 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07533F"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sz w:val="28"/>
          <w:szCs w:val="28"/>
        </w:rPr>
        <w:t>и</w:t>
      </w:r>
      <w:r w:rsidRPr="009A6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07533F"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9A6ECF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2B6C3DBF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2.4. </w:t>
      </w:r>
      <w:r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07533F" w:rsidRPr="009A6E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A6EC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2D3BA2" w:rsidRPr="009A6ECF">
        <w:rPr>
          <w:rFonts w:ascii="Times New Roman" w:hAnsi="Times New Roman" w:cs="Times New Roman"/>
          <w:sz w:val="28"/>
          <w:szCs w:val="28"/>
        </w:rPr>
        <w:t>разряды</w:t>
      </w:r>
      <w:r w:rsidRPr="009A6ECF">
        <w:rPr>
          <w:rFonts w:ascii="Times New Roman" w:hAnsi="Times New Roman" w:cs="Times New Roman"/>
          <w:sz w:val="28"/>
          <w:szCs w:val="28"/>
        </w:rPr>
        <w:t>)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07533F"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9A6ECF">
        <w:rPr>
          <w:rFonts w:ascii="Times New Roman" w:hAnsi="Times New Roman" w:cs="Times New Roman"/>
          <w:sz w:val="28"/>
          <w:szCs w:val="28"/>
        </w:rPr>
        <w:t xml:space="preserve"> на этап высшего </w:t>
      </w:r>
      <w:r w:rsidRPr="009A6ECF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мастерства по виду спорта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9A6ECF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7A1F0CDB" w:rsidR="0053547F" w:rsidRPr="009A6ECF" w:rsidRDefault="003D0191">
      <w:pPr>
        <w:widowControl w:val="0"/>
        <w:spacing w:after="0" w:line="240" w:lineRule="auto"/>
        <w:jc w:val="center"/>
      </w:pP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A6ECF">
        <w:rPr>
          <w:b/>
        </w:rPr>
        <w:br/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4165D6" w:rsidRPr="009A6ECF">
        <w:rPr>
          <w:rFonts w:ascii="Times New Roman" w:hAnsi="Times New Roman" w:cs="Times New Roman"/>
          <w:b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06B02A98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Cs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9A6ECF" w:rsidRDefault="003D0191">
      <w:pPr>
        <w:widowControl w:val="0"/>
        <w:spacing w:after="0" w:line="240" w:lineRule="auto"/>
        <w:ind w:firstLine="709"/>
        <w:contextualSpacing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9A6ECF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 w:rsidRPr="009A6ECF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702E3A4E" w14:textId="77777777" w:rsidR="0053547F" w:rsidRPr="009A6EC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9A6ECF" w:rsidRDefault="003D0191">
      <w:pPr>
        <w:widowControl w:val="0"/>
        <w:spacing w:after="0" w:line="240" w:lineRule="auto"/>
        <w:jc w:val="center"/>
      </w:pP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9A6ECF">
        <w:rPr>
          <w:b/>
        </w:rPr>
        <w:t xml:space="preserve">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9A6ECF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9A6EC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9A6ECF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9A6ECF">
        <w:t xml:space="preserve">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9A6ECF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9A6ECF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557F062" w14:textId="77777777" w:rsidR="009A6ECF" w:rsidRPr="009A6ECF" w:rsidRDefault="003D0191" w:rsidP="009A6ECF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 xml:space="preserve">6. </w:t>
      </w:r>
      <w:bookmarkStart w:id="8" w:name="_Hlk109829335"/>
      <w:r w:rsidR="009A6ECF" w:rsidRPr="009A6ECF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9A6ECF" w:rsidRPr="009A6ECF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9A6ECF" w:rsidRPr="009A6ECF">
        <w:t xml:space="preserve"> </w:t>
      </w:r>
      <w:r w:rsidR="009A6ECF" w:rsidRPr="009A6ECF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9ADB192" w14:textId="77777777" w:rsidR="009A6ECF" w:rsidRPr="009A6ECF" w:rsidRDefault="009A6ECF" w:rsidP="009A6EC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782234C" w14:textId="77777777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9A6ECF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6912513" w14:textId="514D0192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9A6ECF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;</w:t>
      </w:r>
    </w:p>
    <w:p w14:paraId="19483D85" w14:textId="0E38AAE1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;</w:t>
      </w:r>
    </w:p>
    <w:p w14:paraId="036CD536" w14:textId="77777777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13C2D72" w14:textId="0775CDFC" w:rsidR="009A6ECF" w:rsidRPr="009A6ECF" w:rsidRDefault="009A6ECF" w:rsidP="009A6EC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;</w:t>
      </w:r>
    </w:p>
    <w:p w14:paraId="7CA8240F" w14:textId="77777777" w:rsidR="009A6ECF" w:rsidRPr="009A6ECF" w:rsidRDefault="009A6ECF" w:rsidP="009A6EC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97C55C0" w14:textId="77777777" w:rsidR="009A6ECF" w:rsidRPr="009A6ECF" w:rsidRDefault="009A6ECF" w:rsidP="009A6EC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1F28756" w14:textId="32F07E61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;</w:t>
      </w:r>
    </w:p>
    <w:p w14:paraId="203EA6E4" w14:textId="3FD10C44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7C055D">
        <w:rPr>
          <w:rFonts w:ascii="Times New Roman" w:hAnsi="Times New Roman" w:cs="Times New Roman"/>
          <w:sz w:val="28"/>
          <w:szCs w:val="28"/>
        </w:rPr>
        <w:br/>
      </w:r>
      <w:r w:rsidRPr="009A6ECF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;</w:t>
      </w:r>
    </w:p>
    <w:p w14:paraId="1E953898" w14:textId="77777777" w:rsidR="009A6ECF" w:rsidRPr="009A6ECF" w:rsidRDefault="009A6ECF" w:rsidP="009A6EC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A6ECF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DA8E8CC" w14:textId="77777777" w:rsidR="009A6ECF" w:rsidRPr="009A6ECF" w:rsidRDefault="009A6ECF" w:rsidP="009A6EC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3F7C230" w14:textId="77777777" w:rsidR="009A6ECF" w:rsidRPr="009A6ECF" w:rsidRDefault="009A6ECF" w:rsidP="009A6ECF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2E16A61" w14:textId="77777777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CBAD4E4" w14:textId="77777777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A6ECF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6861DE0" w14:textId="77777777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234D531" w14:textId="77777777" w:rsidR="009A6ECF" w:rsidRPr="009A6ECF" w:rsidRDefault="009A6ECF" w:rsidP="009A6ECF">
      <w:pPr>
        <w:pStyle w:val="ConsPlusNonformat"/>
        <w:numPr>
          <w:ilvl w:val="1"/>
          <w:numId w:val="10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FE3A932" w14:textId="31004CA4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9A6ECF">
        <w:rPr>
          <w:rFonts w:ascii="Times New Roman" w:hAnsi="Times New Roman" w:cs="Times New Roman"/>
          <w:bCs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BDEA852" w14:textId="77777777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7EC44BB" w14:textId="77777777" w:rsidR="009A6ECF" w:rsidRPr="009A6ECF" w:rsidRDefault="009A6ECF" w:rsidP="009A6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8"/>
    <w:p w14:paraId="0F619C73" w14:textId="2E1585FD" w:rsidR="0053547F" w:rsidRPr="009A6ECF" w:rsidRDefault="0053547F" w:rsidP="009A6ECF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12298A6F" w:rsidR="0053547F" w:rsidRPr="009A6ECF" w:rsidRDefault="003D0191">
      <w:pPr>
        <w:widowControl w:val="0"/>
        <w:spacing w:after="0" w:line="240" w:lineRule="auto"/>
        <w:jc w:val="center"/>
      </w:pP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r w:rsidR="004165D6" w:rsidRPr="009A6ECF">
        <w:rPr>
          <w:rFonts w:ascii="Times New Roman" w:hAnsi="Times New Roman" w:cs="Times New Roman"/>
          <w:b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9A6ECF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596093F4" w:rsidR="0053547F" w:rsidRPr="009A6EC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,</w:t>
      </w:r>
      <w:r w:rsidR="003200DF" w:rsidRPr="009A6ECF">
        <w:rPr>
          <w:rFonts w:ascii="Times New Roman" w:hAnsi="Times New Roman" w:cs="Times New Roman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ABE32CD" w14:textId="2CD0AADF" w:rsidR="0053547F" w:rsidRPr="009A6EC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9A6EC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</w:t>
      </w:r>
      <w:r w:rsidRPr="009A6ECF"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 w:rsidRPr="009A6ECF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FA6DAC" w14:textId="0FDBB889" w:rsidR="0053547F" w:rsidRPr="009A6EC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9A6ECF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 </w:t>
      </w:r>
      <w:r w:rsidR="007C055D">
        <w:rPr>
          <w:rFonts w:ascii="Times New Roman" w:hAnsi="Times New Roman" w:cs="Times New Roman"/>
          <w:sz w:val="28"/>
          <w:szCs w:val="28"/>
        </w:rPr>
        <w:br/>
      </w:r>
      <w:r w:rsidRPr="009A6ECF">
        <w:rPr>
          <w:rFonts w:ascii="Times New Roman" w:hAnsi="Times New Roman" w:cs="Times New Roman"/>
          <w:sz w:val="28"/>
          <w:szCs w:val="28"/>
        </w:rPr>
        <w:t>и участия</w:t>
      </w:r>
      <w:r w:rsidR="002D3BA2" w:rsidRPr="009A6ECF">
        <w:rPr>
          <w:rFonts w:ascii="Times New Roman" w:hAnsi="Times New Roman" w:cs="Times New Roman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16910859"/>
      <w:r w:rsidR="00AD0B10" w:rsidRPr="00AD0B1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9"/>
    </w:p>
    <w:p w14:paraId="044E3EA6" w14:textId="53125A5D" w:rsidR="0053547F" w:rsidRPr="009A6EC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A6ECF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Pr="009A6ECF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9A6ECF" w:rsidRDefault="003D0191">
      <w:pPr>
        <w:widowControl w:val="0"/>
        <w:shd w:val="clear" w:color="auto" w:fill="FFFFFF"/>
        <w:spacing w:after="0" w:line="240" w:lineRule="auto"/>
        <w:jc w:val="center"/>
      </w:pP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9A6ECF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9A6ECF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9A6ECF">
        <w:rPr>
          <w:rFonts w:ascii="Times New Roman" w:hAnsi="Times New Roman" w:cs="Times New Roman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1610709F" w14:textId="77777777" w:rsidR="0053547F" w:rsidRPr="009A6ECF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0FBD3BBD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9A6ECF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9A6ECF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9A6ECF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5044C1A2" w:rsidR="0053547F" w:rsidRPr="009A6ECF" w:rsidRDefault="003D0191">
      <w:pPr>
        <w:pStyle w:val="ConsPlusNormal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95416" w:rsidRPr="009A6ECF">
        <w:rPr>
          <w:rFonts w:ascii="Times New Roman" w:hAnsi="Times New Roman" w:cs="Times New Roman"/>
          <w:sz w:val="28"/>
          <w:szCs w:val="28"/>
        </w:rPr>
        <w:br/>
      </w:r>
      <w:r w:rsidRPr="009A6ECF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E0700" w:rsidRPr="009A6ECF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7C055D">
        <w:rPr>
          <w:rFonts w:ascii="Times New Roman" w:hAnsi="Times New Roman" w:cs="Times New Roman"/>
          <w:sz w:val="28"/>
          <w:szCs w:val="28"/>
        </w:rPr>
        <w:t>м</w:t>
      </w:r>
      <w:r w:rsidR="000E0700" w:rsidRPr="009A6ECF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0E0700" w:rsidRPr="009A6ECF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 w:rsidRPr="009A6ECF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15B44ABF" w:rsidR="0053547F" w:rsidRPr="009A6ECF" w:rsidRDefault="003D0191">
      <w:pPr>
        <w:pStyle w:val="ConsPlusNormal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9A6ECF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9A6ECF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 w:rsidRPr="009A6ECF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 w:rsidRPr="009A6EC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4165D6" w:rsidRPr="009A6ECF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2"/>
    </w:p>
    <w:p w14:paraId="648692DD" w14:textId="77777777" w:rsidR="0053547F" w:rsidRPr="009A6ECF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3" w:name="_Hlk91062957"/>
      <w:bookmarkEnd w:id="13"/>
      <w:r w:rsidRPr="009A6ECF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3AE0FCD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47A0D5A8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3171FD" w14:textId="062F33B0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9A6EC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9A6ECF">
        <w:rPr>
          <w:rFonts w:ascii="Times New Roman" w:hAnsi="Times New Roman" w:cs="Times New Roman"/>
          <w:sz w:val="28"/>
        </w:rPr>
        <w:t>зарегистрирован Минюстом России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7C055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9A6ECF">
        <w:rPr>
          <w:rFonts w:ascii="Times New Roman" w:hAnsi="Times New Roman" w:cs="Times New Roman"/>
          <w:sz w:val="28"/>
        </w:rPr>
        <w:t>;</w:t>
      </w:r>
      <w:bookmarkStart w:id="14" w:name="_Hlk91062709"/>
      <w:bookmarkEnd w:id="14"/>
    </w:p>
    <w:p w14:paraId="03EEB63B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9A6ECF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9A6ECF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9A6ECF">
        <w:t xml:space="preserve">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5" w:name="_Hlk54955215"/>
      <w:r w:rsidRPr="009A6ECF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9A6ECF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5"/>
      <w:r w:rsidRPr="009A6ECF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9A6ECF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9A6ECF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9A6ECF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9A6E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9A6E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9A6ECF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еспечения непрерывности учебно-тренировочного процесса).</w:t>
      </w:r>
    </w:p>
    <w:p w14:paraId="31D13FA4" w14:textId="5A344975" w:rsidR="0053547F" w:rsidRPr="009A6ECF" w:rsidRDefault="00AD0B10">
      <w:pPr>
        <w:spacing w:after="0" w:line="240" w:lineRule="auto"/>
        <w:ind w:firstLine="709"/>
        <w:jc w:val="both"/>
      </w:pPr>
      <w:r w:rsidRPr="00AD0B10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3D0191" w:rsidRPr="009A6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3D0191" w:rsidRPr="009A6EC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9A6ECF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9A6ECF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9A6ECF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9A6EC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9A6ECF" w:rsidRDefault="003D0191">
      <w:pPr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9A6ECF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9A6ECF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9A6ECF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9A6ECF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33E761B5" w:rsidR="0053547F" w:rsidRPr="009A6ECF" w:rsidRDefault="003D0191">
      <w:pPr>
        <w:widowControl w:val="0"/>
        <w:spacing w:after="0" w:line="240" w:lineRule="auto"/>
        <w:ind w:firstLine="709"/>
        <w:jc w:val="both"/>
      </w:pPr>
      <w:r w:rsidRPr="009A6ECF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A4573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D0B1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AD0B10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9A6E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A6ECF">
        <w:br w:type="page"/>
      </w:r>
    </w:p>
    <w:p w14:paraId="799C9DEC" w14:textId="77777777" w:rsidR="0053547F" w:rsidRPr="009A6ECF" w:rsidRDefault="003D0191">
      <w:pPr>
        <w:spacing w:after="0" w:line="240" w:lineRule="auto"/>
        <w:ind w:left="5387"/>
        <w:jc w:val="center"/>
      </w:pPr>
      <w:bookmarkStart w:id="16" w:name="2et92p0"/>
      <w:bookmarkEnd w:id="16"/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66D03510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9183E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6DBF4263" w:rsidR="0053547F" w:rsidRPr="009A6EC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62B2B8" w14:textId="2E6F2645" w:rsidR="00E513C2" w:rsidRPr="009A6ECF" w:rsidRDefault="00E513C2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1BEE58" w14:textId="77777777" w:rsidR="00E513C2" w:rsidRPr="009A6ECF" w:rsidRDefault="00E513C2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9A6ECF" w:rsidRDefault="003D0191">
      <w:pPr>
        <w:widowControl w:val="0"/>
        <w:spacing w:after="0" w:line="240" w:lineRule="auto"/>
        <w:jc w:val="center"/>
      </w:pPr>
      <w:r w:rsidRPr="009A6ECF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9A6E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1"/>
        <w:gridCol w:w="2140"/>
      </w:tblGrid>
      <w:tr w:rsidR="0053547F" w:rsidRPr="009A6ECF" w14:paraId="55FC577B" w14:textId="77777777" w:rsidTr="00902535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9A6ECF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9A6ECF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53547F" w:rsidRPr="009A6ECF" w14:paraId="30C99B9F" w14:textId="77777777" w:rsidTr="0090253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9A6EC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26A9838D" w:rsidR="0053547F" w:rsidRPr="009A6ECF" w:rsidRDefault="00E513C2" w:rsidP="00D9541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4214122B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1D443CC9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3547F" w:rsidRPr="009A6ECF" w14:paraId="3B5BCB34" w14:textId="77777777" w:rsidTr="0090253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9A6ECF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37C562E1" w:rsidR="0053547F" w:rsidRPr="009A6ECF" w:rsidRDefault="00D9541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165BDFD6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6B5AC2B4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53547F" w:rsidRPr="009A6ECF" w14:paraId="77FF2E55" w14:textId="77777777" w:rsidTr="0090253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9A6EC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779CB98A" w:rsidR="0053547F" w:rsidRPr="009A6ECF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9A6ECF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4BB0C9AA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44A0BF94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53547F" w:rsidRPr="009A6ECF" w14:paraId="6CA79516" w14:textId="77777777" w:rsidTr="00902535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9A6ECF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9A6ECF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1911AB58" w:rsidR="0053547F" w:rsidRPr="009A6ECF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9A6ECF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4E8BD903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2729B8D5" w:rsidR="0053547F" w:rsidRPr="009A6ECF" w:rsidRDefault="00E513C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A6E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68D6584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9A6EC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CF">
        <w:br w:type="page"/>
      </w:r>
    </w:p>
    <w:p w14:paraId="3C680222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333363D6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9183E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9A6ECF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9A6EC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9A6EC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9A6ECF" w:rsidRDefault="003D0191">
      <w:pPr>
        <w:widowControl w:val="0"/>
        <w:spacing w:after="0" w:line="240" w:lineRule="auto"/>
        <w:jc w:val="center"/>
      </w:pPr>
      <w:r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9A6ECF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9A6EC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1"/>
        <w:gridCol w:w="1138"/>
        <w:gridCol w:w="1134"/>
        <w:gridCol w:w="1134"/>
        <w:gridCol w:w="1148"/>
        <w:gridCol w:w="2452"/>
        <w:gridCol w:w="1618"/>
      </w:tblGrid>
      <w:tr w:rsidR="0053547F" w:rsidRPr="009A6ECF" w14:paraId="6BC0CF7F" w14:textId="77777777" w:rsidTr="00AD0B10">
        <w:trPr>
          <w:trHeight w:val="767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9A6ECF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9A6ECF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9A6E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9A6ECF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9A6ECF" w14:paraId="54A70C12" w14:textId="77777777" w:rsidTr="00AD0B10">
        <w:trPr>
          <w:trHeight w:val="551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9A6ECF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9A6ECF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9A6ECF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9A6ECF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9A6ECF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5C3D76A2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9A6ECF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9A6ECF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9A6ECF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9A6ECF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9A6ECF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9A6ECF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AD0B10" w:rsidRPr="009A6ECF" w14:paraId="060B36CB" w14:textId="77777777" w:rsidTr="00AD0B10">
        <w:trPr>
          <w:trHeight w:val="551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9A6ECF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9A6ECF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9A6ECF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9A6ECF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AD0B10" w:rsidRPr="009A6ECF" w14:paraId="1F75B87F" w14:textId="77777777" w:rsidTr="00AD0B10">
        <w:trPr>
          <w:trHeight w:val="551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9A6ECF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5A3174C8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387CA7D4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14C77F4F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752F62DE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709A314B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57A56D37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AD0B10" w:rsidRPr="009A6ECF" w14:paraId="44C75682" w14:textId="77777777" w:rsidTr="00AD0B10">
        <w:trPr>
          <w:trHeight w:val="551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9A6ECF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9A6ECF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9A6ECF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A6EC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58535D31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3CBDF905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2BA7C1C4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5C202067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137F80FD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71DAFFF3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9A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9A6ECF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6ECF">
        <w:br w:type="page"/>
      </w:r>
    </w:p>
    <w:p w14:paraId="1951811C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222E6930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9183E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AFC6E1" w14:textId="2C01E98E" w:rsidR="0053547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69BD6F" w14:textId="539524CA" w:rsidR="00902535" w:rsidRDefault="009025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B12E94" w14:textId="77777777" w:rsidR="00902535" w:rsidRPr="009A6ECF" w:rsidRDefault="0090253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9A6ECF" w:rsidRDefault="003D0191">
      <w:pPr>
        <w:widowControl w:val="0"/>
        <w:spacing w:after="0" w:line="240" w:lineRule="auto"/>
        <w:jc w:val="center"/>
      </w:pPr>
      <w:r w:rsidRPr="009A6ECF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9A6ECF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53"/>
        <w:gridCol w:w="1267"/>
        <w:gridCol w:w="104"/>
        <w:gridCol w:w="1940"/>
        <w:gridCol w:w="1971"/>
        <w:gridCol w:w="2250"/>
      </w:tblGrid>
      <w:tr w:rsidR="0053547F" w:rsidRPr="009A6ECF" w14:paraId="1347B283" w14:textId="77777777" w:rsidTr="00902535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1E876B7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E1F2A51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5CA7251D" w14:textId="6B22AADE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902535">
              <w:rPr>
                <w:rFonts w:ascii="Times New Roman" w:hAnsi="Times New Roman"/>
                <w:bCs/>
              </w:rPr>
              <w:br/>
            </w:r>
            <w:r w:rsidRPr="009A6ECF"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 w:rsidRPr="009A6ECF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:rsidRPr="009A6ECF" w14:paraId="28EB272A" w14:textId="77777777" w:rsidTr="00902535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098116C" w14:textId="77777777" w:rsidR="0053547F" w:rsidRPr="009A6ECF" w:rsidRDefault="0053547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24E1412A" w14:textId="77777777" w:rsidR="0053547F" w:rsidRPr="009A6ECF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08DB56E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776409D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27BB1" w14:textId="06E7B9E6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E010A3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:rsidRPr="009A6ECF" w14:paraId="1D03EB5C" w14:textId="77777777" w:rsidTr="00902535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04A49F3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:rsidRPr="009A6ECF" w14:paraId="424BA0BA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A68FA78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85DA376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9A6ECF">
              <w:rPr>
                <w:rFonts w:ascii="Times New Roman" w:hAnsi="Times New Roman"/>
              </w:rPr>
              <w:br/>
              <w:t xml:space="preserve">по подготовке </w:t>
            </w:r>
            <w:r w:rsidRPr="009A6ECF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54C5D9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E3709D3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809E06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B12C3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21</w:t>
            </w:r>
          </w:p>
        </w:tc>
      </w:tr>
      <w:tr w:rsidR="0053547F" w:rsidRPr="009A6ECF" w14:paraId="29CC3387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1C9E6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48B5D96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9A6ECF">
              <w:rPr>
                <w:rFonts w:ascii="Times New Roman" w:hAnsi="Times New Roman"/>
              </w:rPr>
              <w:br/>
              <w:t xml:space="preserve">по подготовке </w:t>
            </w:r>
            <w:r w:rsidRPr="009A6ECF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9225F3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C6A8AD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1E70A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493D95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21</w:t>
            </w:r>
          </w:p>
        </w:tc>
      </w:tr>
      <w:tr w:rsidR="0053547F" w:rsidRPr="009A6ECF" w14:paraId="5F9773B0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9E196F0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E68474E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9A6ECF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847E8A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2F729B5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07D9B9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3872C3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8</w:t>
            </w:r>
          </w:p>
        </w:tc>
      </w:tr>
      <w:tr w:rsidR="0053547F" w:rsidRPr="009A6ECF" w14:paraId="64C474CC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03E0067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5A2449C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9A6ECF">
              <w:rPr>
                <w:rFonts w:ascii="Times New Roman" w:hAnsi="Times New Roman"/>
              </w:rPr>
              <w:br/>
              <w:t xml:space="preserve">по подготовке </w:t>
            </w:r>
            <w:r w:rsidRPr="009A6ECF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9A6ECF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2F02AA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F862679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7ECD65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A6293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4</w:t>
            </w:r>
          </w:p>
        </w:tc>
      </w:tr>
      <w:tr w:rsidR="0053547F" w:rsidRPr="009A6ECF" w14:paraId="20B083F5" w14:textId="77777777" w:rsidTr="00902535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FC19651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53547F" w:rsidRPr="009A6ECF" w14:paraId="078EA111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EC32260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0A8496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8D1B74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D62E404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2541C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F163CE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18</w:t>
            </w:r>
          </w:p>
        </w:tc>
      </w:tr>
      <w:tr w:rsidR="0053547F" w:rsidRPr="009A6ECF" w14:paraId="37916206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5C5CABE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FF8C08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eastAsia="Times New Roman" w:hAnsi="Times New Roman"/>
              </w:rPr>
              <w:t>Восстановительные</w:t>
            </w:r>
            <w:r w:rsidRPr="009A6ECF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ABBA70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C1C48FC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428AD68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До 10 суток</w:t>
            </w:r>
          </w:p>
        </w:tc>
      </w:tr>
      <w:tr w:rsidR="0053547F" w:rsidRPr="009A6ECF" w14:paraId="0F19C423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6A4197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A632DA7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 xml:space="preserve">Мероприятия </w:t>
            </w:r>
            <w:r w:rsidRPr="009A6ECF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DB1372" w14:textId="77777777" w:rsidR="0053547F" w:rsidRPr="009A6ECF" w:rsidRDefault="005354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485C39A" w14:textId="77777777" w:rsidR="0053547F" w:rsidRPr="009A6ECF" w:rsidRDefault="005354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AAD8D7D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До 3 суток</w:t>
            </w:r>
            <w:r w:rsidRPr="009A6ECF">
              <w:rPr>
                <w:rFonts w:ascii="Times New Roman" w:eastAsia="Times New Roman" w:hAnsi="Times New Roman"/>
              </w:rPr>
              <w:t>,</w:t>
            </w:r>
            <w:r w:rsidRPr="009A6ECF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:rsidRPr="009A6ECF" w14:paraId="5C3AD7A4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863061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FAE5E3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9A6ECF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0C51F77B" w14:textId="7D4DB7FA" w:rsidR="0053547F" w:rsidRPr="00AD0B10" w:rsidRDefault="00A45735">
            <w:pPr>
              <w:widowControl w:val="0"/>
              <w:spacing w:after="0" w:line="240" w:lineRule="auto"/>
              <w:jc w:val="center"/>
            </w:pPr>
            <w:r w:rsidRPr="00AD0B10">
              <w:rPr>
                <w:rFonts w:ascii="Times New Roman" w:hAnsi="Times New Roman" w:cs="Times New Roman"/>
              </w:rPr>
              <w:t xml:space="preserve">До 21 </w:t>
            </w:r>
            <w:r w:rsidR="00AD0B10" w:rsidRPr="00AD0B10">
              <w:rPr>
                <w:rFonts w:ascii="Times New Roman" w:hAnsi="Times New Roman" w:cs="Times New Roman"/>
              </w:rPr>
              <w:t>суток</w:t>
            </w:r>
            <w:r w:rsidRPr="00AD0B10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FDE22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499DE3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</w:tr>
      <w:tr w:rsidR="0053547F" w:rsidRPr="009A6ECF" w14:paraId="6B48C0C4" w14:textId="77777777" w:rsidTr="00902535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86FA809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9A6ECF"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E8E4BF8" w14:textId="77777777" w:rsidR="0053547F" w:rsidRPr="009A6ECF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9A6ECF">
              <w:rPr>
                <w:rFonts w:ascii="Times New Roman" w:hAnsi="Times New Roman"/>
              </w:rPr>
              <w:t xml:space="preserve">Просмотровые </w:t>
            </w:r>
            <w:r w:rsidRPr="009A6ECF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40535BF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16EBB343" w14:textId="77777777" w:rsidR="0053547F" w:rsidRPr="009A6ECF" w:rsidRDefault="003D0191">
            <w:pPr>
              <w:widowControl w:val="0"/>
              <w:spacing w:after="0" w:line="240" w:lineRule="auto"/>
              <w:jc w:val="center"/>
            </w:pPr>
            <w:r w:rsidRPr="009A6ECF"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9A6ECF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A6ECF">
        <w:br w:type="page"/>
      </w:r>
    </w:p>
    <w:p w14:paraId="1A8670BC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0BA24918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9183E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9A6ECF" w:rsidRDefault="003D0191">
      <w:pPr>
        <w:pStyle w:val="afa"/>
        <w:spacing w:after="0" w:line="240" w:lineRule="auto"/>
        <w:jc w:val="center"/>
      </w:pPr>
      <w:r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9A6ECF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782"/>
        <w:gridCol w:w="1012"/>
        <w:gridCol w:w="1005"/>
        <w:gridCol w:w="1167"/>
        <w:gridCol w:w="2549"/>
        <w:gridCol w:w="1710"/>
      </w:tblGrid>
      <w:tr w:rsidR="0053547F" w:rsidRPr="009A6ECF" w14:paraId="5702895C" w14:textId="77777777" w:rsidTr="00902535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584DCFA0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F645" w14:textId="77777777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9A6ECF" w14:paraId="49B7F179" w14:textId="77777777" w:rsidTr="00902535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9A6ECF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6D1F" w14:textId="77777777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721" w14:textId="77777777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9A6EC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9A6ECF" w14:paraId="75C23BFB" w14:textId="77777777" w:rsidTr="00902535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9A6ECF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74B" w14:textId="77777777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C0C7" w14:textId="77777777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658A" w14:textId="77777777" w:rsidR="0053547F" w:rsidRPr="009A6ECF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3168" w14:textId="77777777" w:rsidR="0053547F" w:rsidRPr="009A6EC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9A6ECF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9A6ECF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83E" w:rsidRPr="009A6ECF" w14:paraId="4F8D75E1" w14:textId="77777777" w:rsidTr="00902535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08B7" w14:textId="77777777" w:rsidR="0009183E" w:rsidRPr="009A6ECF" w:rsidRDefault="0009183E" w:rsidP="000918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2A1F" w14:textId="55B3000A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D8B3" w14:textId="03E7C82C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360C25DC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47591F69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2677B73C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4D859AFE" w:rsidR="0009183E" w:rsidRPr="009A6ECF" w:rsidRDefault="0009183E" w:rsidP="0009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09183E" w:rsidRPr="009A6ECF" w14:paraId="5284C7CF" w14:textId="77777777" w:rsidTr="00902535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2BAF" w14:textId="77777777" w:rsidR="0009183E" w:rsidRPr="009A6ECF" w:rsidRDefault="0009183E" w:rsidP="000918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7E1E" w14:textId="720C5465" w:rsidR="0009183E" w:rsidRPr="009A6ECF" w:rsidRDefault="0009183E" w:rsidP="0009183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F873" w14:textId="702E9314" w:rsidR="0009183E" w:rsidRPr="009A6ECF" w:rsidRDefault="0009183E" w:rsidP="0009183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9A6EC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37EA" w14:textId="712C1A95" w:rsidR="0009183E" w:rsidRPr="009A6ECF" w:rsidRDefault="0009183E" w:rsidP="0009183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9A6EC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1654" w14:textId="01DB4F03" w:rsidR="0009183E" w:rsidRPr="009A6ECF" w:rsidRDefault="0009183E" w:rsidP="0009183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53FC" w14:textId="32DD782B" w:rsidR="0009183E" w:rsidRPr="009A6ECF" w:rsidRDefault="0009183E" w:rsidP="0009183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9840" w14:textId="47847A20" w:rsidR="0009183E" w:rsidRPr="009A6ECF" w:rsidRDefault="0009183E" w:rsidP="0009183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2</w:t>
            </w:r>
          </w:p>
        </w:tc>
      </w:tr>
      <w:tr w:rsidR="0009183E" w:rsidRPr="009A6ECF" w14:paraId="23FB39ED" w14:textId="77777777" w:rsidTr="00902535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3414" w14:textId="77777777" w:rsidR="0009183E" w:rsidRPr="009A6ECF" w:rsidRDefault="0009183E" w:rsidP="000918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_DdeLink__14787_2645326048"/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7"/>
            <w:r w:rsidRPr="009A6ECF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C1FA" w14:textId="0AEA5898" w:rsidR="0009183E" w:rsidRPr="009A6ECF" w:rsidRDefault="0009183E" w:rsidP="0009183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5E13" w14:textId="79939785" w:rsidR="0009183E" w:rsidRPr="009A6ECF" w:rsidRDefault="0009183E" w:rsidP="0009183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D8F7" w14:textId="6DEA4382" w:rsidR="0009183E" w:rsidRPr="009A6ECF" w:rsidRDefault="0009183E" w:rsidP="0009183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624E" w14:textId="04E23FAD" w:rsidR="0009183E" w:rsidRPr="009A6ECF" w:rsidRDefault="0009183E" w:rsidP="0009183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3DBA" w14:textId="127AFF2A" w:rsidR="0009183E" w:rsidRPr="009A6ECF" w:rsidRDefault="0009183E" w:rsidP="0009183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7EB" w14:textId="560E2A28" w:rsidR="0009183E" w:rsidRPr="009A6ECF" w:rsidRDefault="0009183E" w:rsidP="0009183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9A6ECF">
              <w:rPr>
                <w:sz w:val="28"/>
                <w:szCs w:val="28"/>
              </w:rPr>
              <w:t>3</w:t>
            </w:r>
          </w:p>
        </w:tc>
      </w:tr>
    </w:tbl>
    <w:p w14:paraId="70E946E2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9A6ECF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6ECF">
        <w:br w:type="page"/>
      </w:r>
    </w:p>
    <w:p w14:paraId="08EF0943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433F4C5B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9A6ECF">
        <w:rPr>
          <w:rFonts w:ascii="Times New Roman" w:hAnsi="Times New Roman" w:cs="Times New Roman"/>
          <w:sz w:val="28"/>
          <w:szCs w:val="28"/>
        </w:rPr>
        <w:br/>
        <w:t>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9183E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7DCB47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197925" w14:textId="24976E4A" w:rsidR="0053547F" w:rsidRDefault="00AD0B10" w:rsidP="00AD0B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0B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D0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D0B10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606EE61F" w14:textId="77777777" w:rsidR="00AD0B10" w:rsidRPr="009A6ECF" w:rsidRDefault="00AD0B1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22"/>
        <w:gridCol w:w="1691"/>
        <w:gridCol w:w="2004"/>
        <w:gridCol w:w="2132"/>
        <w:gridCol w:w="1660"/>
      </w:tblGrid>
      <w:tr w:rsidR="0053547F" w:rsidRPr="009A6ECF" w14:paraId="39D120FB" w14:textId="77777777" w:rsidTr="00902535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94946" w14:textId="77777777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B30" w14:textId="504C5FC8" w:rsidR="0053547F" w:rsidRPr="009A6ECF" w:rsidRDefault="00AD0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B239" w14:textId="77777777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09183E" w:rsidRPr="009A6ECF" w14:paraId="6EA3BE0C" w14:textId="77777777" w:rsidTr="00902535">
        <w:trPr>
          <w:trHeight w:val="1673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B02B8" w14:textId="77777777" w:rsidR="0009183E" w:rsidRPr="009A6ECF" w:rsidRDefault="000918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15E7" w14:textId="77777777" w:rsidR="0009183E" w:rsidRPr="009A6ECF" w:rsidRDefault="000918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638" w14:textId="77777777" w:rsidR="0009183E" w:rsidRPr="009A6ECF" w:rsidRDefault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77C5" w14:textId="77777777" w:rsidR="0009183E" w:rsidRPr="009A6ECF" w:rsidRDefault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2283CBC8" w:rsidR="0009183E" w:rsidRPr="009A6ECF" w:rsidRDefault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09183E" w:rsidRPr="009A6ECF" w:rsidRDefault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9183E" w:rsidRPr="009A6ECF" w14:paraId="29D2F35A" w14:textId="77777777" w:rsidTr="00902535"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9694A" w14:textId="77777777" w:rsidR="0009183E" w:rsidRPr="009A6ECF" w:rsidRDefault="0009183E" w:rsidP="0009183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120D" w14:textId="77777777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EB7C" w14:textId="55D54D5E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40A7" w14:textId="7305FD24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541EDB" w14:textId="47CD40CB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AFBF" w14:textId="283B892F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</w:tr>
      <w:tr w:rsidR="0009183E" w:rsidRPr="009A6ECF" w14:paraId="045E8F3D" w14:textId="77777777" w:rsidTr="00902535"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E89AE" w14:textId="77777777" w:rsidR="0009183E" w:rsidRPr="009A6ECF" w:rsidRDefault="0009183E" w:rsidP="0009183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A4B7" w14:textId="77777777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518B" w14:textId="0F0A96F6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6A2" w14:textId="244E0867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B1D1B1" w14:textId="60A51143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6005" w14:textId="379419DF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2</w:t>
            </w:r>
          </w:p>
        </w:tc>
      </w:tr>
      <w:tr w:rsidR="0009183E" w:rsidRPr="009A6ECF" w14:paraId="3BA2BAA0" w14:textId="77777777" w:rsidTr="00902535"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9CE88" w14:textId="77777777" w:rsidR="0009183E" w:rsidRPr="009A6ECF" w:rsidRDefault="0009183E" w:rsidP="0009183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1A2A" w14:textId="0528EE17" w:rsidR="0009183E" w:rsidRPr="009A6ECF" w:rsidRDefault="00AD0B10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09183E"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9183E"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9183E"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D353" w14:textId="72816ABF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D91E" w14:textId="43F091CD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62AC4DB9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62474954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9183E" w:rsidRPr="009A6ECF" w14:paraId="069E566F" w14:textId="77777777" w:rsidTr="00902535"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E6E5B" w14:textId="77777777" w:rsidR="0009183E" w:rsidRPr="009A6ECF" w:rsidRDefault="0009183E" w:rsidP="0009183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77EB" w14:textId="77777777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07E0" w14:textId="1E76B1CE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A49A" w14:textId="4A8FEDB3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8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0C6D68" w14:textId="72A0B0FD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</w:t>
            </w:r>
            <w:r w:rsidR="000E0700"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F0DE" w14:textId="7CF081A8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1</w:t>
            </w:r>
            <w:r w:rsidR="000E0700"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09183E" w:rsidRPr="009A6ECF" w14:paraId="53268A1B" w14:textId="77777777" w:rsidTr="00902535"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69561" w14:textId="77777777" w:rsidR="0009183E" w:rsidRPr="009A6ECF" w:rsidRDefault="0009183E" w:rsidP="0009183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E6F" w14:textId="64FAD0CB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D0B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DADD" w14:textId="084D21CA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6-7</w:t>
            </w:r>
            <w:r w:rsidR="000E0700" w:rsidRPr="009A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2D3" w14:textId="6E40F934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6-7</w:t>
            </w:r>
            <w:r w:rsidR="000E0700" w:rsidRPr="009A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04903D07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="001A0FA5" w:rsidRPr="009A6E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45302558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="001A0FA5" w:rsidRPr="009A6E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9183E" w:rsidRPr="009A6ECF" w14:paraId="00002683" w14:textId="77777777" w:rsidTr="00902535"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CFDC3" w14:textId="77777777" w:rsidR="0009183E" w:rsidRPr="009A6ECF" w:rsidRDefault="0009183E" w:rsidP="0009183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E0D" w14:textId="02D357B8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7C05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715" w14:textId="3728B98E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208" w14:textId="3EA29940" w:rsidR="0009183E" w:rsidRPr="009A6ECF" w:rsidRDefault="000E0700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2A439F40" w:rsidR="0009183E" w:rsidRPr="009A6ECF" w:rsidRDefault="000E0700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2575876D" w:rsidR="0009183E" w:rsidRPr="009A6ECF" w:rsidRDefault="000E0700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9183E" w:rsidRPr="009A6ECF" w14:paraId="10C00FE1" w14:textId="77777777" w:rsidTr="00902535"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231FB" w14:textId="77777777" w:rsidR="0009183E" w:rsidRPr="009A6ECF" w:rsidRDefault="0009183E" w:rsidP="0009183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B1D" w14:textId="5C6B7C13" w:rsidR="0009183E" w:rsidRPr="009A6ECF" w:rsidRDefault="0009183E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37C" w14:textId="5EB4E9A9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6F61" w14:textId="60B04E05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1800CEE5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05BCAACC" w:rsidR="0009183E" w:rsidRPr="009A6ECF" w:rsidRDefault="00B24103" w:rsidP="000918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14:paraId="1983F68A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9A6ECF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6ECF">
        <w:br w:type="page"/>
      </w:r>
    </w:p>
    <w:p w14:paraId="6B1547A2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0808FF79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9A6ECF">
        <w:rPr>
          <w:rFonts w:ascii="Times New Roman" w:hAnsi="Times New Roman" w:cs="Times New Roman"/>
          <w:sz w:val="28"/>
          <w:szCs w:val="28"/>
        </w:rPr>
        <w:br/>
        <w:t>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96E24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9A6EC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40F0726D" w:rsidR="0053547F" w:rsidRPr="009A6ECF" w:rsidRDefault="003D0191">
      <w:pPr>
        <w:spacing w:after="0" w:line="240" w:lineRule="auto"/>
        <w:contextualSpacing/>
        <w:jc w:val="center"/>
      </w:pP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07533F"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="0007533F" w:rsidRPr="009A6EC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9A6ECF">
        <w:rPr>
          <w:rFonts w:ascii="Times New Roman" w:hAnsi="Times New Roman" w:cs="Times New Roman"/>
          <w:b/>
          <w:sz w:val="28"/>
          <w:szCs w:val="28"/>
        </w:rPr>
        <w:t>этап</w:t>
      </w: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9A6ECF">
        <w:rPr>
          <w:b/>
        </w:rPr>
        <w:t xml:space="preserve"> </w:t>
      </w: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9A6ECF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4"/>
        <w:gridCol w:w="2948"/>
        <w:gridCol w:w="1502"/>
        <w:gridCol w:w="1274"/>
        <w:gridCol w:w="1276"/>
        <w:gridCol w:w="1271"/>
        <w:gridCol w:w="1220"/>
      </w:tblGrid>
      <w:tr w:rsidR="0007533F" w:rsidRPr="009A6ECF" w14:paraId="44FBE0D7" w14:textId="77777777" w:rsidTr="00145458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1EED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Hlk91062155"/>
            <w:bookmarkEnd w:id="18"/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62B2EA9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9C496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9B5D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15B3" w14:textId="77777777" w:rsidR="0007533F" w:rsidRPr="009A6ECF" w:rsidRDefault="0007533F" w:rsidP="00246C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68D7" w14:textId="77777777" w:rsidR="0007533F" w:rsidRPr="009A6ECF" w:rsidRDefault="0007533F" w:rsidP="00246C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07533F" w:rsidRPr="009A6ECF" w14:paraId="24D79B06" w14:textId="77777777" w:rsidTr="00145458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5EB1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63D2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05FFC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0138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7D7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FF16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E12E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07533F" w:rsidRPr="009A6ECF" w14:paraId="4518A5ED" w14:textId="77777777" w:rsidTr="00145458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CC8F" w14:textId="12557CD1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494EBC" w14:textId="6827573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5E5266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CD33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F591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7533F" w:rsidRPr="009A6ECF" w14:paraId="5D4E0BED" w14:textId="77777777" w:rsidTr="00145458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3E4D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FB92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E396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B945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8CB7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440A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FB57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7533F" w:rsidRPr="009A6ECF" w14:paraId="509C27F1" w14:textId="77777777" w:rsidTr="00145458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5C57" w14:textId="74A20C3B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F35E5" w14:textId="16A21F71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5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23663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0AAB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03AE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7533F" w:rsidRPr="009A6ECF" w14:paraId="71AB72F9" w14:textId="77777777" w:rsidTr="00145458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51A9A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3573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15CC3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0728A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FFD6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7735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E427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07533F" w:rsidRPr="009A6ECF" w14:paraId="3AE81736" w14:textId="77777777" w:rsidTr="00145458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AD3F" w14:textId="55CBB75D" w:rsidR="0007533F" w:rsidRPr="009A6ECF" w:rsidRDefault="0007533F" w:rsidP="0074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112E37" w14:textId="051A6A31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26D623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D49B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1A9F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7533F" w:rsidRPr="009A6ECF" w14:paraId="16FC4DD4" w14:textId="77777777" w:rsidTr="00145458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3719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BB08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12FA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1B7F7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72F2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7D3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7B04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33F" w:rsidRPr="009A6ECF" w14:paraId="315E6B50" w14:textId="77777777" w:rsidTr="00145458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8427DC7" w14:textId="03464C7F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E02B3C" w14:textId="56EFEBDF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784E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1445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06A114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7533F" w:rsidRPr="009A6ECF" w14:paraId="52DAED8E" w14:textId="77777777" w:rsidTr="00145458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E479709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E5DF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7F4B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2DA6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522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09BC4B" w14:textId="46F7EE42" w:rsidR="0007533F" w:rsidRPr="009A6ECF" w:rsidRDefault="000E0700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98C5F" w14:textId="4A0B11CA" w:rsidR="0007533F" w:rsidRPr="009A6ECF" w:rsidRDefault="000E0700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07533F" w:rsidRPr="009A6ECF" w14:paraId="03AFC927" w14:textId="77777777" w:rsidTr="00145458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33D840A5" w14:textId="3AF15238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4CE8A" w14:textId="22360F60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43A62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889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3B05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7533F" w:rsidRPr="009A6ECF" w14:paraId="099BB1A4" w14:textId="77777777" w:rsidTr="00145458">
        <w:trPr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9C499B7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ABF7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FC31" w14:textId="77777777" w:rsidR="0007533F" w:rsidRPr="009A6ECF" w:rsidRDefault="0007533F" w:rsidP="0024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DF5C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940E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AA970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130B0D" w14:textId="77777777" w:rsidR="0007533F" w:rsidRPr="009A6ECF" w:rsidRDefault="0007533F" w:rsidP="0024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15802E1" w14:textId="77777777" w:rsidR="0053547F" w:rsidRPr="009A6ECF" w:rsidRDefault="0053547F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Pr="009A6ECF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Pr="009A6EC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CF">
        <w:br w:type="page"/>
      </w:r>
    </w:p>
    <w:p w14:paraId="3680A5B8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5ACFAD58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9A6ECF">
        <w:rPr>
          <w:rFonts w:ascii="Times New Roman" w:hAnsi="Times New Roman" w:cs="Times New Roman"/>
          <w:sz w:val="28"/>
          <w:szCs w:val="28"/>
        </w:rPr>
        <w:br/>
        <w:t>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96E24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9A6ECF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44225" w14:textId="77777777" w:rsidR="0053547F" w:rsidRPr="009A6ECF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9A6ECF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6E53D7D9" w:rsidR="0053547F" w:rsidRPr="009A6ECF" w:rsidRDefault="003D0191">
      <w:pPr>
        <w:spacing w:after="0" w:line="240" w:lineRule="auto"/>
        <w:jc w:val="center"/>
      </w:pP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07533F"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F41A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>квалификации (спортивные разряды)</w:t>
      </w:r>
      <w:r w:rsidRPr="009A6ECF">
        <w:rPr>
          <w:rFonts w:ascii="Times New Roman" w:hAnsi="Times New Roman" w:cs="Times New Roman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="0007533F"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</w:t>
      </w:r>
      <w:r w:rsidR="001F41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ной специализации) </w:t>
      </w: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56F820F4" w:rsidR="0053547F" w:rsidRPr="009A6EC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86"/>
        <w:gridCol w:w="2327"/>
        <w:gridCol w:w="1542"/>
        <w:gridCol w:w="1542"/>
      </w:tblGrid>
      <w:tr w:rsidR="003200DF" w:rsidRPr="009A6ECF" w14:paraId="449A1D43" w14:textId="77777777" w:rsidTr="00902535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9AC1B6F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086" w:type="dxa"/>
            <w:vMerge w:val="restart"/>
            <w:shd w:val="clear" w:color="auto" w:fill="auto"/>
            <w:vAlign w:val="center"/>
          </w:tcPr>
          <w:p w14:paraId="2AA5313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14:paraId="1E5EC8AE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354574AF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200DF" w:rsidRPr="009A6ECF" w14:paraId="22B09BB2" w14:textId="77777777" w:rsidTr="00902535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14:paraId="67617C50" w14:textId="77777777" w:rsidR="003200DF" w:rsidRPr="009A6ECF" w:rsidRDefault="003200DF" w:rsidP="00246C28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shd w:val="clear" w:color="auto" w:fill="auto"/>
            <w:vAlign w:val="center"/>
          </w:tcPr>
          <w:p w14:paraId="21EAF543" w14:textId="77777777" w:rsidR="003200DF" w:rsidRPr="009A6ECF" w:rsidRDefault="003200DF" w:rsidP="00246C28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14:paraId="4DCFC9E8" w14:textId="77777777" w:rsidR="003200DF" w:rsidRPr="009A6ECF" w:rsidRDefault="003200DF" w:rsidP="00246C28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7819675" w14:textId="272A2BC7" w:rsidR="003200DF" w:rsidRPr="009A6ECF" w:rsidRDefault="00AD0B10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175E3CB" w14:textId="5640C97D" w:rsidR="003200DF" w:rsidRPr="009A6ECF" w:rsidRDefault="00AD0B10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3200DF" w:rsidRPr="009A6ECF" w14:paraId="14FDD227" w14:textId="77777777" w:rsidTr="00902535">
        <w:trPr>
          <w:cantSplit/>
        </w:trPr>
        <w:tc>
          <w:tcPr>
            <w:tcW w:w="10206" w:type="dxa"/>
            <w:gridSpan w:val="5"/>
            <w:shd w:val="clear" w:color="auto" w:fill="auto"/>
          </w:tcPr>
          <w:p w14:paraId="6C51B0F0" w14:textId="77777777" w:rsidR="003200DF" w:rsidRPr="009A6ECF" w:rsidRDefault="003200DF" w:rsidP="003200D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200DF" w:rsidRPr="009A6ECF" w14:paraId="4261F04B" w14:textId="77777777" w:rsidTr="00902535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873CDB3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086" w:type="dxa"/>
            <w:vMerge w:val="restart"/>
            <w:shd w:val="clear" w:color="auto" w:fill="auto"/>
            <w:vAlign w:val="center"/>
          </w:tcPr>
          <w:p w14:paraId="3DA73A52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14:paraId="53754403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54BF1A54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200DF" w:rsidRPr="009A6ECF" w14:paraId="3B5E7C13" w14:textId="77777777" w:rsidTr="00902535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14:paraId="424C36A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6" w:type="dxa"/>
            <w:vMerge/>
            <w:shd w:val="clear" w:color="auto" w:fill="auto"/>
            <w:vAlign w:val="center"/>
          </w:tcPr>
          <w:p w14:paraId="00DA64FE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14:paraId="55610517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60D32A1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35BFF50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</w:tr>
      <w:tr w:rsidR="003200DF" w:rsidRPr="009A6ECF" w14:paraId="6AF00825" w14:textId="77777777" w:rsidTr="00902535">
        <w:trPr>
          <w:cantSplit/>
          <w:trHeight w:val="39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2CAC0D7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086" w:type="dxa"/>
            <w:vMerge w:val="restart"/>
            <w:shd w:val="clear" w:color="auto" w:fill="auto"/>
            <w:vAlign w:val="center"/>
          </w:tcPr>
          <w:p w14:paraId="2754CD13" w14:textId="5022771C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вперед из положения стоя </w:t>
            </w:r>
            <w:r w:rsidR="007C05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гимнастической скамье </w:t>
            </w:r>
            <w:r w:rsidR="007C05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(от уровня скамьи)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14:paraId="7B4C2AF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341A2AF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200DF" w:rsidRPr="009A6ECF" w14:paraId="0E894BAE" w14:textId="77777777" w:rsidTr="00902535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14:paraId="15756449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6" w:type="dxa"/>
            <w:vMerge/>
            <w:shd w:val="clear" w:color="auto" w:fill="auto"/>
            <w:vAlign w:val="center"/>
          </w:tcPr>
          <w:p w14:paraId="53950D46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14:paraId="182B1E95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9410009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+8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DAB452A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+11</w:t>
            </w:r>
          </w:p>
        </w:tc>
      </w:tr>
      <w:tr w:rsidR="003200DF" w:rsidRPr="009A6ECF" w14:paraId="2726AB35" w14:textId="77777777" w:rsidTr="00902535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290982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086" w:type="dxa"/>
            <w:vMerge w:val="restart"/>
            <w:shd w:val="clear" w:color="auto" w:fill="auto"/>
            <w:vAlign w:val="center"/>
          </w:tcPr>
          <w:p w14:paraId="755E9C03" w14:textId="408A5206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902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3000 м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14:paraId="49940C7C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4FAFD261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200DF" w:rsidRPr="009A6ECF" w14:paraId="41976B56" w14:textId="77777777" w:rsidTr="00902535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14:paraId="1182CD2C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6" w:type="dxa"/>
            <w:vMerge/>
            <w:shd w:val="clear" w:color="auto" w:fill="auto"/>
            <w:vAlign w:val="center"/>
          </w:tcPr>
          <w:p w14:paraId="6205DE4F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14:paraId="162E67E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D559FCE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13.4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8E057DC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00DF" w:rsidRPr="009A6ECF" w14:paraId="5A5DE24F" w14:textId="77777777" w:rsidTr="00902535">
        <w:trPr>
          <w:cantSplit/>
          <w:trHeight w:val="19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8FDA8F7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086" w:type="dxa"/>
            <w:vMerge w:val="restart"/>
            <w:shd w:val="clear" w:color="auto" w:fill="auto"/>
            <w:vAlign w:val="center"/>
          </w:tcPr>
          <w:p w14:paraId="66480D0E" w14:textId="1140E215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902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2000 м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14:paraId="7529BF8E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5DA692E2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200DF" w:rsidRPr="009A6ECF" w14:paraId="2FEF3ABA" w14:textId="77777777" w:rsidTr="00902535">
        <w:trPr>
          <w:cantSplit/>
          <w:trHeight w:val="264"/>
        </w:trPr>
        <w:tc>
          <w:tcPr>
            <w:tcW w:w="709" w:type="dxa"/>
            <w:vMerge/>
            <w:shd w:val="clear" w:color="auto" w:fill="auto"/>
            <w:vAlign w:val="center"/>
          </w:tcPr>
          <w:p w14:paraId="5EBFD45A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6" w:type="dxa"/>
            <w:vMerge/>
            <w:shd w:val="clear" w:color="auto" w:fill="auto"/>
            <w:vAlign w:val="center"/>
          </w:tcPr>
          <w:p w14:paraId="004270DE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14:paraId="0FF0A4E8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DF30AD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FF47312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</w:tr>
      <w:tr w:rsidR="003200DF" w:rsidRPr="009A6ECF" w14:paraId="40A96596" w14:textId="77777777" w:rsidTr="00902535">
        <w:trPr>
          <w:cantSplit/>
          <w:trHeight w:val="26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7ACCC76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086" w:type="dxa"/>
            <w:vMerge w:val="restart"/>
            <w:shd w:val="clear" w:color="auto" w:fill="auto"/>
            <w:vAlign w:val="center"/>
          </w:tcPr>
          <w:p w14:paraId="0B2C8B02" w14:textId="3805B241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ание туловища </w:t>
            </w:r>
            <w:r w:rsidR="007C05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положения лежа </w:t>
            </w:r>
            <w:r w:rsidR="007C05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за 1 мин</w:t>
            </w:r>
            <w:r w:rsidR="007C05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Merge w:val="restart"/>
            <w:shd w:val="clear" w:color="auto" w:fill="auto"/>
            <w:vAlign w:val="center"/>
          </w:tcPr>
          <w:p w14:paraId="46DD91C9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3D2E9F7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200DF" w:rsidRPr="009A6ECF" w14:paraId="01C121DD" w14:textId="77777777" w:rsidTr="00902535">
        <w:trPr>
          <w:cantSplit/>
          <w:trHeight w:val="264"/>
        </w:trPr>
        <w:tc>
          <w:tcPr>
            <w:tcW w:w="709" w:type="dxa"/>
            <w:vMerge/>
            <w:shd w:val="clear" w:color="auto" w:fill="auto"/>
            <w:vAlign w:val="center"/>
          </w:tcPr>
          <w:p w14:paraId="3DAB09E7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6" w:type="dxa"/>
            <w:vMerge/>
            <w:shd w:val="clear" w:color="auto" w:fill="auto"/>
            <w:vAlign w:val="center"/>
          </w:tcPr>
          <w:p w14:paraId="65A7B7A9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auto"/>
            <w:vAlign w:val="center"/>
          </w:tcPr>
          <w:p w14:paraId="6E3DB8F1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0ECDAA1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98C2DAD" w14:textId="77777777" w:rsidR="003200DF" w:rsidRPr="009A6ECF" w:rsidRDefault="003200DF" w:rsidP="00246C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200DF" w:rsidRPr="009A6ECF" w14:paraId="5D255CE4" w14:textId="77777777" w:rsidTr="00902535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93CD0DB" w14:textId="12B1E71F" w:rsidR="003200DF" w:rsidRPr="009A6ECF" w:rsidRDefault="0007533F" w:rsidP="0007533F">
            <w:pPr>
              <w:pStyle w:val="aff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>2. Уровень спортивной квалификации</w:t>
            </w:r>
          </w:p>
        </w:tc>
      </w:tr>
      <w:tr w:rsidR="007C055D" w:rsidRPr="009A6ECF" w14:paraId="5DBEF308" w14:textId="77777777" w:rsidTr="00902535">
        <w:trPr>
          <w:cantSplit/>
          <w:trHeight w:val="262"/>
        </w:trPr>
        <w:tc>
          <w:tcPr>
            <w:tcW w:w="709" w:type="dxa"/>
            <w:shd w:val="clear" w:color="auto" w:fill="auto"/>
            <w:vAlign w:val="center"/>
          </w:tcPr>
          <w:p w14:paraId="0AA2A17E" w14:textId="6CE067E5" w:rsidR="007C055D" w:rsidRPr="009A6ECF" w:rsidRDefault="007C055D" w:rsidP="005A44EC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14:paraId="7C121BBC" w14:textId="2CBC4BB1" w:rsidR="007C055D" w:rsidRPr="009A6ECF" w:rsidRDefault="007C055D" w:rsidP="005A44EC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разряды </w:t>
            </w:r>
            <w:r w:rsidRPr="007C055D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9A6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тий спортивный разряд», «второй спортивный разряд»</w:t>
            </w:r>
          </w:p>
        </w:tc>
      </w:tr>
    </w:tbl>
    <w:p w14:paraId="081505D6" w14:textId="298DAA60" w:rsidR="003200DF" w:rsidRPr="009A6ECF" w:rsidRDefault="00320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DF13A" w14:textId="77777777" w:rsidR="003200DF" w:rsidRPr="009A6ECF" w:rsidRDefault="00320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B3DAA" w14:textId="77777777" w:rsidR="0053547F" w:rsidRPr="009A6EC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9A6EC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CF">
        <w:br w:type="page"/>
      </w:r>
    </w:p>
    <w:p w14:paraId="6EFDE635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19A4B5BD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9A6ECF">
        <w:rPr>
          <w:rFonts w:ascii="Times New Roman" w:hAnsi="Times New Roman" w:cs="Times New Roman"/>
          <w:sz w:val="28"/>
          <w:szCs w:val="28"/>
        </w:rPr>
        <w:br/>
        <w:t>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96E24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6AE0B2CC" w:rsidR="0053547F" w:rsidRPr="009A6ECF" w:rsidRDefault="003D0191">
      <w:pPr>
        <w:spacing w:after="0" w:line="240" w:lineRule="auto"/>
        <w:jc w:val="center"/>
      </w:pP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9A6E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F41A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>квалификации (спортивные разряды) для</w:t>
      </w:r>
      <w:r w:rsidR="000B0365"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и 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>перевода на этап совершенствования спортивного мастерства по виду спорта «</w:t>
      </w:r>
      <w:r w:rsidR="004165D6" w:rsidRPr="009A6ECF">
        <w:rPr>
          <w:rFonts w:ascii="Times New Roman" w:hAnsi="Times New Roman" w:cs="Times New Roman"/>
          <w:b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9A6EC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53547F" w:rsidRPr="009A6ECF" w14:paraId="55412B2E" w14:textId="77777777" w:rsidTr="00902535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14176F3" w14:textId="77777777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177D0C51" w14:textId="77777777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334E3035" w14:textId="77777777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599C1E3F" w14:textId="77777777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9A6ECF" w14:paraId="6B6A5EFA" w14:textId="77777777" w:rsidTr="00902535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40226AD0" w14:textId="77777777" w:rsidR="0053547F" w:rsidRPr="009A6ECF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03688502" w14:textId="77777777" w:rsidR="0053547F" w:rsidRPr="009A6ECF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BC3503A" w14:textId="77777777" w:rsidR="0053547F" w:rsidRPr="009A6ECF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EE9AB3E" w14:textId="2D239611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55B5220" w14:textId="4940CBF6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53547F" w:rsidRPr="009A6ECF" w14:paraId="78F6EC82" w14:textId="77777777" w:rsidTr="00902535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6ACA965A" w14:textId="77777777" w:rsidR="0053547F" w:rsidRPr="009A6EC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D3BA2" w:rsidRPr="009A6ECF" w14:paraId="65D21D78" w14:textId="77777777" w:rsidTr="00902535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3DC3422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21C8CE66" w14:textId="4FDBFF7F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2FA2F4ED" w14:textId="45E59622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199AE1B8" w14:textId="13BD7EE1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3BA2" w:rsidRPr="009A6ECF" w14:paraId="1CEBF129" w14:textId="77777777" w:rsidTr="00902535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48C16553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3E590E19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797EB2F7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CA49E6D" w14:textId="67B9401F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25E7645" w14:textId="48DDE2EB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D3BA2" w:rsidRPr="009A6ECF" w14:paraId="41F53FCD" w14:textId="77777777" w:rsidTr="00902535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228F7F4C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7613526F" w14:textId="2D6F3FE5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AD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E4E65A2" w14:textId="3FE58206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009DD4B1" w14:textId="62BA080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3BA2" w:rsidRPr="009A6ECF" w14:paraId="7FF80C81" w14:textId="77777777" w:rsidTr="00902535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789D6979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49E42FA2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2042A40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04D5AF46" w14:textId="15D2EB4F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4B1B1A0" w14:textId="5799E55A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BA2" w:rsidRPr="009A6ECF" w14:paraId="7B68D47D" w14:textId="77777777" w:rsidTr="00902535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A04B8B5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522EDDBB" w14:textId="49CD21D2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AD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AFD30F0" w14:textId="205EC1C9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0E4B5782" w14:textId="6E3CF723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3BA2" w:rsidRPr="009A6ECF" w14:paraId="63AF1001" w14:textId="77777777" w:rsidTr="00902535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7FACBD70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20EC5F9C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71CA922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11913F71" w14:textId="33E1DF9E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C3B8D79" w14:textId="7B4C8B6F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D3BA2" w:rsidRPr="009A6ECF" w14:paraId="23DB52CE" w14:textId="77777777" w:rsidTr="00902535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E05E748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538684BB" w14:textId="0EF892CC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A9ED006" w14:textId="5FE5BE2B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699F6B11" w14:textId="0BBD59C8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3BA2" w:rsidRPr="009A6ECF" w14:paraId="564E220E" w14:textId="77777777" w:rsidTr="00902535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30046455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3389CCE6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488659FD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5370EDB" w14:textId="7A29FF2E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C41E07F" w14:textId="382F8A63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2D3BA2" w:rsidRPr="009A6ECF" w14:paraId="14090B0D" w14:textId="77777777" w:rsidTr="00902535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E7D5C97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7A55B6BD" w14:textId="5D974F4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D0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145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45505F1B" w14:textId="3B27ABFE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375D5EC2" w14:textId="7BFE09DC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3BA2" w:rsidRPr="009A6ECF" w14:paraId="6CD592EA" w14:textId="77777777" w:rsidTr="00902535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39F9ABA5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3A3A9C14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75827B83" w14:textId="77777777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9C93F09" w14:textId="5BCD2DEA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8840C38" w14:textId="6967408C" w:rsidR="002D3BA2" w:rsidRPr="009A6ECF" w:rsidRDefault="002D3BA2" w:rsidP="002D3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3BA2" w:rsidRPr="009A6ECF" w14:paraId="1F655C46" w14:textId="77777777" w:rsidTr="00902535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53C3F39B" w14:textId="699447D3" w:rsidR="002D3BA2" w:rsidRPr="009A6ECF" w:rsidRDefault="002D3BA2" w:rsidP="002D3BA2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7C055D" w:rsidRPr="009A6ECF" w14:paraId="062E6013" w14:textId="77777777" w:rsidTr="00902535">
        <w:trPr>
          <w:cantSplit/>
          <w:trHeight w:val="20"/>
        </w:trPr>
        <w:tc>
          <w:tcPr>
            <w:tcW w:w="850" w:type="dxa"/>
            <w:shd w:val="clear" w:color="auto" w:fill="auto"/>
            <w:vAlign w:val="center"/>
          </w:tcPr>
          <w:p w14:paraId="7B7FAD23" w14:textId="67875A5B" w:rsidR="007C055D" w:rsidRPr="009A6ECF" w:rsidRDefault="007C055D" w:rsidP="005A44EC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0E91B08A" w14:textId="7B13434E" w:rsidR="007C055D" w:rsidRPr="009A6ECF" w:rsidRDefault="007C055D" w:rsidP="005A44EC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</w:t>
            </w: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C286662" w14:textId="77777777" w:rsidR="0053547F" w:rsidRPr="009A6EC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240"/>
      <w:bookmarkEnd w:id="20"/>
    </w:p>
    <w:p w14:paraId="74ECA141" w14:textId="77777777" w:rsidR="0053547F" w:rsidRPr="009A6EC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CF">
        <w:br w:type="page"/>
      </w:r>
    </w:p>
    <w:p w14:paraId="34F32AC8" w14:textId="77777777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33B9F189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9A6ECF">
        <w:rPr>
          <w:rFonts w:ascii="Times New Roman" w:hAnsi="Times New Roman" w:cs="Times New Roman"/>
          <w:sz w:val="28"/>
          <w:szCs w:val="28"/>
        </w:rPr>
        <w:br/>
        <w:t>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96E24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36F3EE78" w:rsidR="0053547F" w:rsidRPr="009A6EC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042E4" w14:textId="55E301BD" w:rsidR="0031120D" w:rsidRPr="009A6ECF" w:rsidRDefault="00311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6927F" w14:textId="77777777" w:rsidR="0031120D" w:rsidRPr="009A6ECF" w:rsidRDefault="00311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DF9F3" w14:textId="77777777" w:rsidR="001F41AB" w:rsidRDefault="003D0191" w:rsidP="00311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07533F" w:rsidRPr="009A6E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A6EC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F41A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>квалификации (</w:t>
      </w:r>
      <w:r w:rsidR="005A44EC" w:rsidRPr="009A6ECF">
        <w:rPr>
          <w:rFonts w:ascii="Times New Roman" w:hAnsi="Times New Roman" w:cs="Times New Roman"/>
          <w:b/>
          <w:sz w:val="28"/>
          <w:szCs w:val="28"/>
        </w:rPr>
        <w:t>спортивный разряд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B0365" w:rsidRPr="009A6ECF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7533F"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365"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1F41AB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 xml:space="preserve">высшего спортивного мастерства по виду спорта </w:t>
      </w:r>
    </w:p>
    <w:p w14:paraId="0DEDCDE3" w14:textId="1E2AA6C3" w:rsidR="0053547F" w:rsidRDefault="003D0191" w:rsidP="00311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E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65D6" w:rsidRPr="009A6ECF">
        <w:rPr>
          <w:rFonts w:ascii="Times New Roman" w:hAnsi="Times New Roman" w:cs="Times New Roman"/>
          <w:b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1" w:name="_Hlk508870695"/>
      <w:bookmarkStart w:id="22" w:name="_Hlk57041728"/>
      <w:bookmarkStart w:id="23" w:name="_Hlk91062254"/>
      <w:bookmarkEnd w:id="21"/>
      <w:bookmarkEnd w:id="22"/>
      <w:bookmarkEnd w:id="23"/>
    </w:p>
    <w:p w14:paraId="5ADFA3F6" w14:textId="77777777" w:rsidR="00902535" w:rsidRPr="00902535" w:rsidRDefault="00902535" w:rsidP="00902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7"/>
        <w:gridCol w:w="4001"/>
        <w:gridCol w:w="2256"/>
        <w:gridCol w:w="1565"/>
        <w:gridCol w:w="1707"/>
      </w:tblGrid>
      <w:tr w:rsidR="002D3BA2" w:rsidRPr="007C055D" w14:paraId="200B57EE" w14:textId="77777777" w:rsidTr="00902535">
        <w:trPr>
          <w:cantSplit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1349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7C0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4841A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CB634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E425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2D3BA2" w:rsidRPr="007C055D" w14:paraId="389DBFEE" w14:textId="77777777" w:rsidTr="00902535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FBEE" w14:textId="77777777" w:rsidR="002D3BA2" w:rsidRPr="007C055D" w:rsidRDefault="002D3BA2" w:rsidP="00902535">
            <w:pPr>
              <w:snapToGrid w:val="0"/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DBB0" w14:textId="77777777" w:rsidR="002D3BA2" w:rsidRPr="007C055D" w:rsidRDefault="002D3BA2" w:rsidP="009025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BD17" w14:textId="77777777" w:rsidR="002D3BA2" w:rsidRPr="007C055D" w:rsidRDefault="002D3BA2" w:rsidP="009025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E023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952E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2D3BA2" w:rsidRPr="007C055D" w14:paraId="1AF49DB9" w14:textId="77777777" w:rsidTr="00902535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EC79" w14:textId="77777777" w:rsidR="002D3BA2" w:rsidRPr="007C055D" w:rsidRDefault="002D3BA2" w:rsidP="00902535">
            <w:pPr>
              <w:numPr>
                <w:ilvl w:val="0"/>
                <w:numId w:val="5"/>
              </w:num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2D3BA2" w:rsidRPr="007C055D" w14:paraId="5688F96C" w14:textId="77777777" w:rsidTr="00902535">
        <w:trPr>
          <w:cantSplit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538BCA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268618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F32C06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ABD6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D3BA2" w:rsidRPr="007C055D" w14:paraId="19A73D6E" w14:textId="77777777" w:rsidTr="00902535">
        <w:trPr>
          <w:cantSplit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856A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23E7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1A13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3DD8" w14:textId="77777777" w:rsidR="002D3BA2" w:rsidRPr="007C055D" w:rsidRDefault="002D3BA2" w:rsidP="009025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535F" w14:textId="77777777" w:rsidR="002D3BA2" w:rsidRPr="007C055D" w:rsidRDefault="002D3BA2" w:rsidP="009025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</w:tr>
      <w:tr w:rsidR="002D3BA2" w:rsidRPr="007C055D" w14:paraId="43D01C3B" w14:textId="77777777" w:rsidTr="00902535">
        <w:trPr>
          <w:cantSplit/>
          <w:trHeight w:val="120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C573D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0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B946D" w14:textId="4E999735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</w:t>
            </w:r>
            <w:r w:rsidR="00AD0B1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000 м</w:t>
            </w:r>
          </w:p>
        </w:tc>
        <w:tc>
          <w:tcPr>
            <w:tcW w:w="22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A0E8F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D728C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D3BA2" w:rsidRPr="007C055D" w14:paraId="0BD3308D" w14:textId="77777777" w:rsidTr="00902535">
        <w:trPr>
          <w:cantSplit/>
          <w:trHeight w:val="192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7E631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A8B5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2FD2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E8618" w14:textId="112D9FE0" w:rsidR="002D3BA2" w:rsidRPr="007C055D" w:rsidRDefault="00AD0B10" w:rsidP="009025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14.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3BD6" w14:textId="2712134E" w:rsidR="002D3BA2" w:rsidRPr="007C055D" w:rsidRDefault="00AD0B10" w:rsidP="009025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D3BA2" w:rsidRPr="007C055D" w14:paraId="44BC7E4E" w14:textId="77777777" w:rsidTr="00902535">
        <w:trPr>
          <w:cantSplit/>
          <w:trHeight w:val="192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FA405A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0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3A032" w14:textId="4D42A7D6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</w:t>
            </w:r>
            <w:r w:rsidR="00AD0B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000 м</w:t>
            </w:r>
          </w:p>
        </w:tc>
        <w:tc>
          <w:tcPr>
            <w:tcW w:w="22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5A6C3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3F69" w14:textId="77777777" w:rsidR="002D3BA2" w:rsidRPr="007C055D" w:rsidRDefault="002D3BA2" w:rsidP="009025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2D3BA2" w:rsidRPr="007C055D" w14:paraId="5234E3D2" w14:textId="77777777" w:rsidTr="00902535">
        <w:trPr>
          <w:cantSplit/>
          <w:trHeight w:val="192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440A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F4F9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B6EB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33A2" w14:textId="7B7B6DA6" w:rsidR="002D3BA2" w:rsidRPr="007C055D" w:rsidRDefault="00AD0B10" w:rsidP="009025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94A9" w14:textId="1E5B13C4" w:rsidR="002D3BA2" w:rsidRPr="007C055D" w:rsidRDefault="00AD0B10" w:rsidP="009025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</w:tr>
      <w:tr w:rsidR="002D3BA2" w:rsidRPr="007C055D" w14:paraId="6CCE914C" w14:textId="77777777" w:rsidTr="00902535">
        <w:trPr>
          <w:cantSplit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14D39E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0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7368F" w14:textId="63EC8789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1454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(от уровня скамьи)</w:t>
            </w:r>
          </w:p>
        </w:tc>
        <w:tc>
          <w:tcPr>
            <w:tcW w:w="22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4BD7B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CDA2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D3BA2" w:rsidRPr="007C055D" w14:paraId="420277F8" w14:textId="77777777" w:rsidTr="00902535">
        <w:trPr>
          <w:cantSplit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FB75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923E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2D16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99A8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94C1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+9</w:t>
            </w:r>
          </w:p>
        </w:tc>
      </w:tr>
      <w:tr w:rsidR="002D3BA2" w:rsidRPr="007C055D" w14:paraId="1D448C3E" w14:textId="77777777" w:rsidTr="00902535">
        <w:trPr>
          <w:cantSplit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C14659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0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4BBB1" w14:textId="492A8319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ание туловища </w:t>
            </w:r>
            <w:r w:rsidR="00AD0B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положения лежа </w:t>
            </w:r>
            <w:r w:rsidR="0014545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за 1 мин</w:t>
            </w:r>
            <w:r w:rsidR="001454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5CC7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1236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2D3BA2" w:rsidRPr="007C055D" w14:paraId="06298C2E" w14:textId="77777777" w:rsidTr="00902535">
        <w:trPr>
          <w:cantSplit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EC48" w14:textId="77777777" w:rsidR="002D3BA2" w:rsidRPr="007C055D" w:rsidRDefault="002D3BA2" w:rsidP="00902535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641E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A431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EF14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8EBC" w14:textId="77777777" w:rsidR="002D3BA2" w:rsidRPr="007C055D" w:rsidRDefault="002D3BA2" w:rsidP="009025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D3BA2" w:rsidRPr="007C055D" w14:paraId="514CE0A4" w14:textId="77777777" w:rsidTr="00902535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77F0" w14:textId="57836161" w:rsidR="002D3BA2" w:rsidRPr="007C055D" w:rsidRDefault="002D3BA2" w:rsidP="00902535">
            <w:pPr>
              <w:pStyle w:val="aff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портивной квалификации</w:t>
            </w:r>
          </w:p>
        </w:tc>
      </w:tr>
      <w:tr w:rsidR="007C055D" w:rsidRPr="007C055D" w14:paraId="6D1BD332" w14:textId="77777777" w:rsidTr="00902535">
        <w:trPr>
          <w:cantSplit/>
          <w:trHeight w:val="1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4BCB" w14:textId="4E3FA4BC" w:rsidR="007C055D" w:rsidRPr="007C055D" w:rsidRDefault="007C055D" w:rsidP="00902535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02A1" w14:textId="4FD1EB2E" w:rsidR="007C055D" w:rsidRPr="007C055D" w:rsidRDefault="007C055D" w:rsidP="00902535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5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EF83839" w14:textId="77777777" w:rsidR="0007533F" w:rsidRPr="009A6ECF" w:rsidRDefault="00075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1740A" w14:textId="77777777" w:rsidR="0007533F" w:rsidRPr="009A6ECF" w:rsidRDefault="0007533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CF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3BF41409" w:rsidR="0053547F" w:rsidRPr="009A6ECF" w:rsidRDefault="003D0191">
      <w:pPr>
        <w:spacing w:after="0" w:line="240" w:lineRule="auto"/>
        <w:ind w:left="5103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462A115A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9A6ECF">
        <w:rPr>
          <w:rFonts w:ascii="Times New Roman" w:hAnsi="Times New Roman" w:cs="Times New Roman"/>
          <w:sz w:val="28"/>
          <w:szCs w:val="28"/>
        </w:rPr>
        <w:br/>
        <w:t>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96E24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9A6ECF" w:rsidRDefault="003D0191">
      <w:pPr>
        <w:widowControl w:val="0"/>
        <w:spacing w:after="0" w:line="240" w:lineRule="auto"/>
        <w:ind w:left="5387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9A6ECF" w:rsidRDefault="003D0191">
      <w:pPr>
        <w:pStyle w:val="ConsPlusNormal"/>
        <w:jc w:val="center"/>
      </w:pPr>
      <w:r w:rsidRPr="009A6ECF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9A6ECF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Pr="009A6ECF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1471"/>
        <w:gridCol w:w="1789"/>
      </w:tblGrid>
      <w:tr w:rsidR="002D3BA2" w:rsidRPr="009A6ECF" w14:paraId="7E4C8EA8" w14:textId="77777777" w:rsidTr="00246C28">
        <w:tc>
          <w:tcPr>
            <w:tcW w:w="675" w:type="dxa"/>
            <w:shd w:val="clear" w:color="auto" w:fill="auto"/>
            <w:vAlign w:val="center"/>
          </w:tcPr>
          <w:p w14:paraId="57163DE5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B514EA4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4291E4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9E3A708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8B9128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2D3BA2" w:rsidRPr="009A6ECF" w14:paraId="59D83AC2" w14:textId="77777777" w:rsidTr="00246C28">
        <w:tc>
          <w:tcPr>
            <w:tcW w:w="675" w:type="dxa"/>
            <w:vAlign w:val="center"/>
          </w:tcPr>
          <w:p w14:paraId="5A09CF25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20E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втомобиль с полным приводом повышенной проходимости с закрытым прицепом (максимальная масса 750 кг, минимальный размер платформы 2,4х1,3 м) для перевозки аэроста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A758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8FCB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D3BA2" w:rsidRPr="009A6ECF" w14:paraId="13A01429" w14:textId="77777777" w:rsidTr="00246C28">
        <w:tc>
          <w:tcPr>
            <w:tcW w:w="675" w:type="dxa"/>
            <w:vAlign w:val="center"/>
          </w:tcPr>
          <w:p w14:paraId="5753006A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77A" w14:textId="6CFE928E" w:rsidR="002D3BA2" w:rsidRPr="009A6ECF" w:rsidRDefault="000E0700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="002D3BA2"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рометрический прибор для измерения высо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C6A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0DD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D3BA2" w:rsidRPr="009A6ECF" w14:paraId="2630616E" w14:textId="77777777" w:rsidTr="00246C28">
        <w:tc>
          <w:tcPr>
            <w:tcW w:w="675" w:type="dxa"/>
            <w:vAlign w:val="center"/>
          </w:tcPr>
          <w:p w14:paraId="7F32335F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27B" w14:textId="1E5D0785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рт</w:t>
            </w:r>
            <w:r w:rsidR="0014545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естности (масштаб 1:50 000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F2F8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F93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D3BA2" w:rsidRPr="009A6ECF" w14:paraId="7C697A02" w14:textId="77777777" w:rsidTr="00246C28">
        <w:tc>
          <w:tcPr>
            <w:tcW w:w="675" w:type="dxa"/>
            <w:vAlign w:val="center"/>
          </w:tcPr>
          <w:p w14:paraId="29168970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44F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47F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842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D3BA2" w:rsidRPr="009A6ECF" w14:paraId="6DD2106B" w14:textId="77777777" w:rsidTr="00246C28">
        <w:tc>
          <w:tcPr>
            <w:tcW w:w="675" w:type="dxa"/>
            <w:vAlign w:val="center"/>
          </w:tcPr>
          <w:p w14:paraId="757A9D5A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4FF" w14:textId="71F62BAA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 (лента 1</w:t>
            </w:r>
            <w:r w:rsidR="000E0700"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х10 см с утяжелением 70 г на одном конце ленты), трех разных цветов из с</w:t>
            </w:r>
            <w:r w:rsidRPr="009A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й ткани (</w:t>
            </w:r>
            <w:r w:rsidRPr="009A6E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таффета с рип-стопом 4х4 мм, изготовленная из полиэстерового волокна с линейной плотностью 210 текс </w:t>
            </w:r>
            <w:r w:rsidR="005D1745" w:rsidRPr="009A6E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br/>
            </w:r>
            <w:r w:rsidRPr="009A6E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 силиконовым покрытием и поверхностной плотностью 69-70 г/м²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BDA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5B8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2D3BA2" w:rsidRPr="009A6ECF" w14:paraId="67380D46" w14:textId="77777777" w:rsidTr="00246C28">
        <w:tc>
          <w:tcPr>
            <w:tcW w:w="675" w:type="dxa"/>
            <w:vAlign w:val="center"/>
          </w:tcPr>
          <w:p w14:paraId="2ECCCB23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D7B5" w14:textId="0BF61B5D" w:rsidR="002D3BA2" w:rsidRPr="009A6ECF" w:rsidRDefault="002D3BA2" w:rsidP="00246C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 xml:space="preserve">Наземная мишень в виде креста, 5х1 м трех разных цветов из специальной ткани </w:t>
            </w:r>
            <w:r w:rsidRPr="009A6E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A6E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таффета с рип-стопом 4х4 мм, изготовленная из полиэстерового волокна с линейной плотностью 210 текс с силиконовым покрытием </w:t>
            </w:r>
            <w:r w:rsidR="0014545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br/>
            </w:r>
            <w:r w:rsidRPr="009A6EC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и поверхностной плотностью 69-70 г/м²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401" w14:textId="77777777" w:rsidR="002D3BA2" w:rsidRPr="009A6ECF" w:rsidRDefault="002D3BA2" w:rsidP="00246C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527" w14:textId="77777777" w:rsidR="002D3BA2" w:rsidRPr="009A6ECF" w:rsidRDefault="002D3BA2" w:rsidP="00246C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BA2" w:rsidRPr="009A6ECF" w14:paraId="55F5AA00" w14:textId="77777777" w:rsidTr="00246C28">
        <w:tc>
          <w:tcPr>
            <w:tcW w:w="675" w:type="dxa"/>
            <w:vAlign w:val="center"/>
          </w:tcPr>
          <w:p w14:paraId="6C622881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DEF1" w14:textId="77777777" w:rsidR="002D3BA2" w:rsidRPr="009A6ECF" w:rsidRDefault="002D3BA2" w:rsidP="00246C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Планшет со специализированным навигационным программным обеспечен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39E" w14:textId="77777777" w:rsidR="002D3BA2" w:rsidRPr="009A6ECF" w:rsidRDefault="002D3BA2" w:rsidP="00246C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037D" w14:textId="77777777" w:rsidR="002D3BA2" w:rsidRPr="009A6ECF" w:rsidRDefault="002D3BA2" w:rsidP="00246C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3BA2" w:rsidRPr="009A6ECF" w14:paraId="33CF9510" w14:textId="77777777" w:rsidTr="00246C28">
        <w:tc>
          <w:tcPr>
            <w:tcW w:w="675" w:type="dxa"/>
            <w:vAlign w:val="center"/>
          </w:tcPr>
          <w:p w14:paraId="4C87A8CD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268" w14:textId="7C884085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диостанци</w:t>
            </w:r>
            <w:r w:rsidR="0014545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</w:t>
            </w: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мобильн</w:t>
            </w:r>
            <w:r w:rsidR="0014545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я</w:t>
            </w: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диапазон 136-174 МГ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32C5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71E2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D3BA2" w:rsidRPr="009A6ECF" w14:paraId="3EE342E7" w14:textId="77777777" w:rsidTr="00246C28">
        <w:tc>
          <w:tcPr>
            <w:tcW w:w="675" w:type="dxa"/>
            <w:vAlign w:val="center"/>
          </w:tcPr>
          <w:p w14:paraId="3D9655DD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AF6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диостанция мобильная диапазон 118-136 МГ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ABE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9AA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D3BA2" w:rsidRPr="009A6ECF" w14:paraId="31B8A9C3" w14:textId="77777777" w:rsidTr="00246C28">
        <w:tc>
          <w:tcPr>
            <w:tcW w:w="675" w:type="dxa"/>
            <w:vAlign w:val="center"/>
          </w:tcPr>
          <w:p w14:paraId="2F8A7115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24F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етка металлическая 50 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5F2E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291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D3BA2" w:rsidRPr="009A6ECF" w14:paraId="3C5EE020" w14:textId="77777777" w:rsidTr="00246C28">
        <w:tc>
          <w:tcPr>
            <w:tcW w:w="675" w:type="dxa"/>
            <w:vAlign w:val="center"/>
          </w:tcPr>
          <w:p w14:paraId="14556374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2CD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истема глобального позиционирования с барометр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3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B40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D3BA2" w:rsidRPr="009A6ECF" w14:paraId="2E116C5A" w14:textId="77777777" w:rsidTr="00246C28">
        <w:tc>
          <w:tcPr>
            <w:tcW w:w="675" w:type="dxa"/>
            <w:vAlign w:val="center"/>
          </w:tcPr>
          <w:p w14:paraId="1EC8F85B" w14:textId="77777777" w:rsidR="002D3BA2" w:rsidRPr="009A6ECF" w:rsidRDefault="002D3BA2" w:rsidP="002D3BA2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E89" w14:textId="3CE56830" w:rsidR="002D3BA2" w:rsidRPr="009A6ECF" w:rsidRDefault="002D3BA2" w:rsidP="007960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пловой аэростат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F70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B71" w14:textId="77777777" w:rsidR="002D3BA2" w:rsidRPr="009A6ECF" w:rsidRDefault="002D3BA2" w:rsidP="00246C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A6EC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65357A29" w14:textId="4F9C5454" w:rsidR="002D3BA2" w:rsidRPr="009A6ECF" w:rsidRDefault="002D3BA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D941953" w14:textId="77777777" w:rsidR="0053547F" w:rsidRPr="009A6ECF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7F" w:rsidRPr="009A6ECF" w:rsidSect="00D05D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4" w:name="_Hlk91073231"/>
      <w:bookmarkEnd w:id="24"/>
    </w:p>
    <w:p w14:paraId="01BC8CB6" w14:textId="77777777" w:rsidR="0053547F" w:rsidRPr="009A6ECF" w:rsidRDefault="003D0191">
      <w:pPr>
        <w:spacing w:after="0" w:line="240" w:lineRule="auto"/>
        <w:ind w:left="9356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96EDAFD" w14:textId="4227CDA3" w:rsidR="0053547F" w:rsidRPr="009A6ECF" w:rsidRDefault="003D0191">
      <w:pPr>
        <w:widowControl w:val="0"/>
        <w:spacing w:after="0" w:line="240" w:lineRule="auto"/>
        <w:ind w:left="9356"/>
        <w:jc w:val="center"/>
      </w:pPr>
      <w:r w:rsidRPr="009A6EC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165D6" w:rsidRPr="009A6ECF">
        <w:rPr>
          <w:rFonts w:ascii="Times New Roman" w:hAnsi="Times New Roman" w:cs="Times New Roman"/>
          <w:color w:val="auto"/>
          <w:sz w:val="28"/>
          <w:szCs w:val="28"/>
        </w:rPr>
        <w:t>воздухоплавательный спорт</w:t>
      </w:r>
      <w:r w:rsidRPr="009A6ECF">
        <w:rPr>
          <w:rFonts w:ascii="Times New Roman" w:hAnsi="Times New Roman" w:cs="Times New Roman"/>
          <w:sz w:val="28"/>
          <w:szCs w:val="28"/>
        </w:rPr>
        <w:t>»,</w:t>
      </w:r>
      <w:r w:rsidR="00796E24" w:rsidRPr="009A6ECF">
        <w:rPr>
          <w:rFonts w:ascii="Times New Roman" w:hAnsi="Times New Roman" w:cs="Times New Roman"/>
          <w:sz w:val="28"/>
          <w:szCs w:val="28"/>
        </w:rPr>
        <w:br/>
      </w:r>
      <w:r w:rsidRPr="009A6ECF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9A6EC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96E24" w:rsidRPr="009A6E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A6EC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CD3F094" w14:textId="77777777" w:rsidR="0053547F" w:rsidRPr="009A6ECF" w:rsidRDefault="003D0191">
      <w:pPr>
        <w:widowControl w:val="0"/>
        <w:spacing w:after="0" w:line="240" w:lineRule="auto"/>
        <w:ind w:left="9356"/>
        <w:jc w:val="center"/>
      </w:pPr>
      <w:r w:rsidRPr="009A6EC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C1585A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72E77" w14:textId="77777777" w:rsidR="0053547F" w:rsidRPr="009A6ECF" w:rsidRDefault="0053547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Pr="009A6ECF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Pr="009A6ECF" w:rsidRDefault="003D0191">
      <w:pPr>
        <w:shd w:val="clear" w:color="auto" w:fill="FFFFFF"/>
        <w:spacing w:after="0" w:line="240" w:lineRule="auto"/>
        <w:ind w:firstLine="709"/>
        <w:jc w:val="center"/>
      </w:pPr>
      <w:r w:rsidRPr="009A6ECF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9A6EC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77777777" w:rsidR="0053547F" w:rsidRPr="009A6ECF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2982"/>
        <w:gridCol w:w="1377"/>
        <w:gridCol w:w="2347"/>
        <w:gridCol w:w="574"/>
        <w:gridCol w:w="999"/>
        <w:gridCol w:w="1023"/>
        <w:gridCol w:w="1024"/>
        <w:gridCol w:w="1277"/>
        <w:gridCol w:w="991"/>
        <w:gridCol w:w="861"/>
        <w:gridCol w:w="1118"/>
      </w:tblGrid>
      <w:tr w:rsidR="0053547F" w:rsidRPr="009A6ECF" w14:paraId="1D18D3C6" w14:textId="77777777" w:rsidTr="00902535">
        <w:trPr>
          <w:trHeight w:val="419"/>
        </w:trPr>
        <w:tc>
          <w:tcPr>
            <w:tcW w:w="14684" w:type="dxa"/>
            <w:gridSpan w:val="12"/>
            <w:shd w:val="clear" w:color="auto" w:fill="auto"/>
            <w:vAlign w:val="center"/>
          </w:tcPr>
          <w:p w14:paraId="56FF597C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3547F" w:rsidRPr="009A6ECF" w14:paraId="56E67FB9" w14:textId="77777777" w:rsidTr="00902535">
        <w:trPr>
          <w:trHeight w:val="221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5C8111B8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91A1EC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</w:tcPr>
          <w:p w14:paraId="13FDD206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0B6EEA41" w14:textId="77777777" w:rsidR="0053547F" w:rsidRPr="009A6ECF" w:rsidRDefault="003D01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391D6A53" w14:textId="77777777" w:rsidR="0053547F" w:rsidRPr="009A6ECF" w:rsidRDefault="003D0191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shd w:val="clear" w:color="auto" w:fill="auto"/>
            <w:vAlign w:val="center"/>
          </w:tcPr>
          <w:p w14:paraId="3884BA29" w14:textId="77777777" w:rsidR="0053547F" w:rsidRPr="009A6ECF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3547F" w:rsidRPr="009A6ECF" w14:paraId="57D0508E" w14:textId="77777777" w:rsidTr="00902535">
        <w:trPr>
          <w:trHeight w:val="722"/>
        </w:trPr>
        <w:tc>
          <w:tcPr>
            <w:tcW w:w="550" w:type="dxa"/>
            <w:vMerge/>
            <w:shd w:val="clear" w:color="auto" w:fill="auto"/>
            <w:vAlign w:val="center"/>
          </w:tcPr>
          <w:p w14:paraId="63BECB53" w14:textId="77777777" w:rsidR="0053547F" w:rsidRPr="009A6ECF" w:rsidRDefault="0053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14:paraId="298B174E" w14:textId="77777777" w:rsidR="0053547F" w:rsidRPr="009A6ECF" w:rsidRDefault="00535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5809D13E" w14:textId="77777777" w:rsidR="0053547F" w:rsidRPr="009A6ECF" w:rsidRDefault="0053547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0BAD236C" w14:textId="77777777" w:rsidR="0053547F" w:rsidRPr="009A6ECF" w:rsidRDefault="0053547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0C34AF4B" w14:textId="77777777" w:rsidR="0053547F" w:rsidRPr="009A6ECF" w:rsidRDefault="003D01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C35878B" w14:textId="77777777" w:rsidR="0053547F" w:rsidRPr="009A6ECF" w:rsidRDefault="003D01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14:paraId="0C9DBB49" w14:textId="69E74E1F" w:rsidR="0053547F" w:rsidRPr="009A6ECF" w:rsidRDefault="003D01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1A26A68E" w14:textId="77777777" w:rsidR="0053547F" w:rsidRPr="009A6ECF" w:rsidRDefault="003D01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3547F" w:rsidRPr="009A6ECF" w14:paraId="34ED00F5" w14:textId="77777777" w:rsidTr="00902535">
        <w:trPr>
          <w:cantSplit/>
          <w:trHeight w:val="1956"/>
        </w:trPr>
        <w:tc>
          <w:tcPr>
            <w:tcW w:w="550" w:type="dxa"/>
            <w:vMerge/>
            <w:shd w:val="clear" w:color="auto" w:fill="auto"/>
            <w:vAlign w:val="center"/>
          </w:tcPr>
          <w:p w14:paraId="6DAF2F8D" w14:textId="77777777" w:rsidR="0053547F" w:rsidRPr="009A6ECF" w:rsidRDefault="0053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14:paraId="74C01780" w14:textId="77777777" w:rsidR="0053547F" w:rsidRPr="009A6ECF" w:rsidRDefault="00535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14:paraId="08527D45" w14:textId="77777777" w:rsidR="0053547F" w:rsidRPr="009A6ECF" w:rsidRDefault="0053547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5F9C659B" w14:textId="77777777" w:rsidR="0053547F" w:rsidRPr="009A6ECF" w:rsidRDefault="0053547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0DF2C53A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14:paraId="3584F459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89ECF9A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F8F158C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</w:tcPr>
          <w:p w14:paraId="7F3A6416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14:paraId="7E1EA416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7889E92F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shd w:val="clear" w:color="auto" w:fill="auto"/>
            <w:textDirection w:val="btLr"/>
            <w:vAlign w:val="center"/>
          </w:tcPr>
          <w:p w14:paraId="5DC3A064" w14:textId="77777777" w:rsidR="0053547F" w:rsidRPr="009A6ECF" w:rsidRDefault="003D019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796E24" w:rsidRPr="009A6ECF" w14:paraId="06669ADC" w14:textId="77777777" w:rsidTr="00902535">
        <w:trPr>
          <w:trHeight w:val="888"/>
        </w:trPr>
        <w:tc>
          <w:tcPr>
            <w:tcW w:w="550" w:type="dxa"/>
            <w:shd w:val="clear" w:color="auto" w:fill="auto"/>
            <w:vAlign w:val="center"/>
          </w:tcPr>
          <w:p w14:paraId="034A8EAD" w14:textId="77777777" w:rsidR="00796E24" w:rsidRPr="009A6ECF" w:rsidRDefault="00796E24" w:rsidP="00796E2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5E5023E4" w14:textId="31DE0903" w:rsidR="00796E24" w:rsidRPr="009A6ECF" w:rsidRDefault="00796E24" w:rsidP="00796E24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окие трекинговые ботинки/берцы для полетов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7DBFA4" w14:textId="2E0C7F7F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A2DD0F1" w14:textId="3AA16E71" w:rsidR="00796E24" w:rsidRPr="009A6ECF" w:rsidRDefault="00796E24" w:rsidP="00796E24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AB589A3" w14:textId="55CD6E9C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16E1520" w14:textId="45193768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D171B" w14:textId="6D7F3F3A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C66A4" w14:textId="45A98B5B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D5A5BF2" w14:textId="1454027F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E863FDD" w14:textId="75F06CD8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F4CB8F5" w14:textId="238C88D7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606745" w14:textId="616A6902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796E24" w:rsidRPr="009A6ECF" w14:paraId="05FD2C24" w14:textId="77777777" w:rsidTr="00902535">
        <w:trPr>
          <w:trHeight w:val="20"/>
        </w:trPr>
        <w:tc>
          <w:tcPr>
            <w:tcW w:w="550" w:type="dxa"/>
            <w:shd w:val="clear" w:color="auto" w:fill="auto"/>
            <w:vAlign w:val="center"/>
          </w:tcPr>
          <w:p w14:paraId="71B805E4" w14:textId="77777777" w:rsidR="00796E24" w:rsidRPr="009A6ECF" w:rsidRDefault="00796E24" w:rsidP="00796E2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BC6F151" w14:textId="4A4B67D0" w:rsidR="00796E24" w:rsidRPr="009A6ECF" w:rsidRDefault="00796E24" w:rsidP="00796E24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полетный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248312" w14:textId="49DA7A97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5C530CA" w14:textId="5FF3888E" w:rsidR="00796E24" w:rsidRPr="009A6ECF" w:rsidRDefault="00796E24" w:rsidP="00796E24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8ED9AC3" w14:textId="55BFE15B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E56FB77" w14:textId="3D354C41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9C8CA" w14:textId="3CB5EDF9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8CEF1" w14:textId="2A7733A3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747BA10" w14:textId="3A04C750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5B9A85D" w14:textId="645F0C65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E7CEC9A" w14:textId="2D6B71B5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8D8A3E" w14:textId="0DF5FFA1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796E24" w:rsidRPr="009A6ECF" w14:paraId="02B8F5A0" w14:textId="77777777" w:rsidTr="00902535">
        <w:trPr>
          <w:trHeight w:val="20"/>
        </w:trPr>
        <w:tc>
          <w:tcPr>
            <w:tcW w:w="550" w:type="dxa"/>
            <w:shd w:val="clear" w:color="auto" w:fill="auto"/>
            <w:vAlign w:val="center"/>
          </w:tcPr>
          <w:p w14:paraId="59769CC3" w14:textId="77777777" w:rsidR="00796E24" w:rsidRPr="009A6ECF" w:rsidRDefault="00796E24" w:rsidP="00796E2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668C1FA" w14:textId="315C72EB" w:rsidR="00796E24" w:rsidRPr="009A6ECF" w:rsidRDefault="00796E24" w:rsidP="00796E24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беговы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E66531" w14:textId="42B17A63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0C4ECAF" w14:textId="241D68B5" w:rsidR="00796E24" w:rsidRPr="009A6ECF" w:rsidRDefault="00796E24" w:rsidP="00796E24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B8ADFF" w14:textId="41D64FCA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0F7E0DC" w14:textId="40BB3E8B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A395E" w14:textId="44A35ECD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79A6B" w14:textId="4A78ADE5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4EC01D1" w14:textId="12B418B7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D0E8E02" w14:textId="2224D4E3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26ACFD3" w14:textId="7A07C8FA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B3971D" w14:textId="17B607B9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796E24" w:rsidRPr="009A6ECF" w14:paraId="78304731" w14:textId="77777777" w:rsidTr="00902535">
        <w:trPr>
          <w:trHeight w:val="20"/>
        </w:trPr>
        <w:tc>
          <w:tcPr>
            <w:tcW w:w="550" w:type="dxa"/>
            <w:shd w:val="clear" w:color="auto" w:fill="auto"/>
            <w:vAlign w:val="center"/>
          </w:tcPr>
          <w:p w14:paraId="74A372D4" w14:textId="77777777" w:rsidR="00796E24" w:rsidRPr="009A6ECF" w:rsidRDefault="00796E24" w:rsidP="00796E2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D79178B" w14:textId="3D530313" w:rsidR="00796E24" w:rsidRPr="009A6ECF" w:rsidRDefault="00796E24" w:rsidP="00796E24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кожаные полетны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988F1F5" w14:textId="34A9B297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5B72244" w14:textId="0D503A7E" w:rsidR="00796E24" w:rsidRPr="009A6ECF" w:rsidRDefault="00796E24" w:rsidP="00796E24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AA5183" w14:textId="35275AE2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A05DB05" w14:textId="611D1E7C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00CC8" w14:textId="55B97FCB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736D0" w14:textId="48687FD0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22EA174" w14:textId="6BFC2C12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F4BB74" w14:textId="4433A2C1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4C82296" w14:textId="0BF79577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E3BF56" w14:textId="342DB76B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796E24" w:rsidRPr="009A6ECF" w14:paraId="70678C5E" w14:textId="77777777" w:rsidTr="00902535">
        <w:trPr>
          <w:trHeight w:val="20"/>
        </w:trPr>
        <w:tc>
          <w:tcPr>
            <w:tcW w:w="550" w:type="dxa"/>
            <w:shd w:val="clear" w:color="auto" w:fill="auto"/>
            <w:vAlign w:val="center"/>
          </w:tcPr>
          <w:p w14:paraId="4B21F94A" w14:textId="77777777" w:rsidR="00796E24" w:rsidRPr="009A6ECF" w:rsidRDefault="00796E24" w:rsidP="00796E2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716573F5" w14:textId="58E25EC2" w:rsidR="00796E24" w:rsidRPr="009A6ECF" w:rsidRDefault="00796E24" w:rsidP="00796E24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ый тренировочный костюм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C1E634E" w14:textId="7F5A1EFA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4D4975B" w14:textId="1CB91A30" w:rsidR="00796E24" w:rsidRPr="009A6ECF" w:rsidRDefault="00796E24" w:rsidP="00796E24">
            <w:pPr>
              <w:pStyle w:val="aff9"/>
              <w:widowControl w:val="0"/>
              <w:spacing w:after="0" w:line="240" w:lineRule="auto"/>
              <w:ind w:left="-101" w:right="-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ABF46BD" w14:textId="3F2F69FC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09A1D7" w14:textId="1901BA4C" w:rsidR="00796E24" w:rsidRPr="009A6ECF" w:rsidRDefault="00145458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2A580" w14:textId="2F507114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3E4A9" w14:textId="3C0EE162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4C7F3F9" w14:textId="21E953A1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5E7635C" w14:textId="0F3A17F7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8DB9A56" w14:textId="42B6155A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BBCADE2" w14:textId="5E5E077E" w:rsidR="00796E24" w:rsidRPr="009A6ECF" w:rsidRDefault="00796E24" w:rsidP="00796E24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294FA6C4" w14:textId="77777777" w:rsidR="0053547F" w:rsidRPr="009A6ECF" w:rsidRDefault="0053547F">
      <w:pPr>
        <w:pStyle w:val="ConsPlusNormal"/>
        <w:jc w:val="right"/>
        <w:outlineLvl w:val="1"/>
      </w:pPr>
    </w:p>
    <w:sectPr w:rsidR="0053547F" w:rsidRPr="009A6ECF" w:rsidSect="00796E24">
      <w:headerReference w:type="default" r:id="rId15"/>
      <w:footerReference w:type="default" r:id="rId16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E6CE" w14:textId="77777777" w:rsidR="00AC11FB" w:rsidRDefault="00AC11FB">
      <w:pPr>
        <w:spacing w:after="0" w:line="240" w:lineRule="auto"/>
      </w:pPr>
      <w:r>
        <w:separator/>
      </w:r>
    </w:p>
  </w:endnote>
  <w:endnote w:type="continuationSeparator" w:id="0">
    <w:p w14:paraId="53BC0322" w14:textId="77777777" w:rsidR="00AC11FB" w:rsidRDefault="00AC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3041" w14:textId="77777777" w:rsidR="00246C28" w:rsidRDefault="00246C28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05A7" w14:textId="77777777" w:rsidR="00246C28" w:rsidRDefault="00246C2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C0AE" w14:textId="77777777" w:rsidR="00246C28" w:rsidRDefault="00246C28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3DB" w14:textId="77777777" w:rsidR="00246C28" w:rsidRDefault="00246C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6DC1" w14:textId="77777777" w:rsidR="00AC11FB" w:rsidRDefault="00AC11FB" w:rsidP="00902535">
      <w:pPr>
        <w:spacing w:after="0" w:line="240" w:lineRule="auto"/>
      </w:pPr>
      <w:r>
        <w:separator/>
      </w:r>
    </w:p>
  </w:footnote>
  <w:footnote w:type="continuationSeparator" w:id="0">
    <w:p w14:paraId="31BA63E0" w14:textId="77777777" w:rsidR="00AC11FB" w:rsidRDefault="00AC11FB">
      <w:r>
        <w:continuationSeparator/>
      </w:r>
    </w:p>
  </w:footnote>
  <w:footnote w:id="1">
    <w:p w14:paraId="7DBA8CCF" w14:textId="77777777" w:rsidR="00246C28" w:rsidRDefault="00246C28" w:rsidP="007C055D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CE76" w14:textId="77777777" w:rsidR="00246C28" w:rsidRDefault="00246C28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C5F5" w14:textId="77777777" w:rsidR="00246C28" w:rsidRDefault="00246C2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044D5">
      <w:rPr>
        <w:rFonts w:ascii="Times New Roman" w:hAnsi="Times New Roman"/>
        <w:noProof/>
        <w:sz w:val="24"/>
        <w:szCs w:val="24"/>
      </w:rPr>
      <w:t>1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15F2" w14:textId="77777777" w:rsidR="00246C28" w:rsidRDefault="00246C28">
    <w:pPr>
      <w:pStyle w:val="af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BC36" w14:textId="77777777" w:rsidR="00246C28" w:rsidRDefault="00246C2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044D5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D87"/>
    <w:multiLevelType w:val="multilevel"/>
    <w:tmpl w:val="DF58B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7A0851"/>
    <w:multiLevelType w:val="multilevel"/>
    <w:tmpl w:val="B91284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E232F7"/>
    <w:multiLevelType w:val="multilevel"/>
    <w:tmpl w:val="09267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8A9497F"/>
    <w:multiLevelType w:val="hybridMultilevel"/>
    <w:tmpl w:val="90EC49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7F"/>
    <w:rsid w:val="0007533F"/>
    <w:rsid w:val="00086A7E"/>
    <w:rsid w:val="0009183E"/>
    <w:rsid w:val="000B0365"/>
    <w:rsid w:val="000E0700"/>
    <w:rsid w:val="00145458"/>
    <w:rsid w:val="001A0FA5"/>
    <w:rsid w:val="001F41AB"/>
    <w:rsid w:val="00246C28"/>
    <w:rsid w:val="002D3BA2"/>
    <w:rsid w:val="0031120D"/>
    <w:rsid w:val="003200DF"/>
    <w:rsid w:val="0033613F"/>
    <w:rsid w:val="003B7088"/>
    <w:rsid w:val="003D0191"/>
    <w:rsid w:val="003E0687"/>
    <w:rsid w:val="00415F52"/>
    <w:rsid w:val="004165D6"/>
    <w:rsid w:val="0053547F"/>
    <w:rsid w:val="005A44EC"/>
    <w:rsid w:val="005B03E5"/>
    <w:rsid w:val="005D1745"/>
    <w:rsid w:val="006024C1"/>
    <w:rsid w:val="0074662C"/>
    <w:rsid w:val="007960B3"/>
    <w:rsid w:val="00796E24"/>
    <w:rsid w:val="007B1CDF"/>
    <w:rsid w:val="007C055D"/>
    <w:rsid w:val="008C45DB"/>
    <w:rsid w:val="009010D1"/>
    <w:rsid w:val="00902535"/>
    <w:rsid w:val="009044D5"/>
    <w:rsid w:val="009A6ECF"/>
    <w:rsid w:val="00A45735"/>
    <w:rsid w:val="00AC11FB"/>
    <w:rsid w:val="00AD0B10"/>
    <w:rsid w:val="00B123D8"/>
    <w:rsid w:val="00B24103"/>
    <w:rsid w:val="00D05D2D"/>
    <w:rsid w:val="00D27D39"/>
    <w:rsid w:val="00D95416"/>
    <w:rsid w:val="00E513C2"/>
    <w:rsid w:val="00F521D6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7C0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7C0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4603-2CD8-4757-BBCB-559DE518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63</cp:revision>
  <cp:lastPrinted>2022-10-27T14:47:00Z</cp:lastPrinted>
  <dcterms:created xsi:type="dcterms:W3CDTF">2022-04-28T16:18:00Z</dcterms:created>
  <dcterms:modified xsi:type="dcterms:W3CDTF">2022-10-27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